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C4" w:rsidRPr="000008C4" w:rsidRDefault="001507D6" w:rsidP="001507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08C4">
        <w:rPr>
          <w:rFonts w:ascii="Times New Roman" w:hAnsi="Times New Roman" w:cs="Times New Roman"/>
          <w:b/>
          <w:sz w:val="28"/>
          <w:szCs w:val="24"/>
        </w:rPr>
        <w:t xml:space="preserve">Урок </w:t>
      </w:r>
      <w:r w:rsidR="00181554">
        <w:rPr>
          <w:rFonts w:ascii="Times New Roman" w:hAnsi="Times New Roman" w:cs="Times New Roman"/>
          <w:b/>
          <w:sz w:val="28"/>
          <w:szCs w:val="24"/>
        </w:rPr>
        <w:t xml:space="preserve"> окружающего мира</w:t>
      </w:r>
      <w:r w:rsidRPr="000008C4">
        <w:rPr>
          <w:rFonts w:ascii="Times New Roman" w:hAnsi="Times New Roman" w:cs="Times New Roman"/>
          <w:b/>
          <w:sz w:val="28"/>
          <w:szCs w:val="24"/>
        </w:rPr>
        <w:t xml:space="preserve"> в 1 классе</w:t>
      </w:r>
      <w:r w:rsidR="00950721">
        <w:rPr>
          <w:rFonts w:ascii="Times New Roman" w:hAnsi="Times New Roman" w:cs="Times New Roman"/>
          <w:b/>
          <w:sz w:val="28"/>
          <w:szCs w:val="24"/>
        </w:rPr>
        <w:t>.</w:t>
      </w:r>
      <w:r w:rsidRPr="000008C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766D4" w:rsidRPr="000008C4" w:rsidRDefault="000008C4" w:rsidP="001507D6">
      <w:pPr>
        <w:jc w:val="center"/>
        <w:rPr>
          <w:rFonts w:ascii="Times New Roman" w:hAnsi="Times New Roman" w:cs="Times New Roman"/>
          <w:sz w:val="28"/>
          <w:szCs w:val="24"/>
        </w:rPr>
      </w:pPr>
      <w:r w:rsidRPr="000008C4">
        <w:rPr>
          <w:rFonts w:ascii="Times New Roman" w:hAnsi="Times New Roman" w:cs="Times New Roman"/>
          <w:sz w:val="28"/>
          <w:szCs w:val="24"/>
        </w:rPr>
        <w:t>(модель урока в соответствии</w:t>
      </w:r>
      <w:r w:rsidR="004B2DAF" w:rsidRPr="000008C4">
        <w:rPr>
          <w:rFonts w:ascii="Times New Roman" w:hAnsi="Times New Roman" w:cs="Times New Roman"/>
          <w:sz w:val="28"/>
          <w:szCs w:val="24"/>
        </w:rPr>
        <w:t xml:space="preserve"> с требованиями ФГОС</w:t>
      </w:r>
      <w:r w:rsidRPr="000008C4">
        <w:rPr>
          <w:rFonts w:ascii="Times New Roman" w:hAnsi="Times New Roman" w:cs="Times New Roman"/>
          <w:sz w:val="28"/>
          <w:szCs w:val="24"/>
        </w:rPr>
        <w:t xml:space="preserve"> ОО-2 с использованием системно-деятельностного подхода).</w:t>
      </w:r>
    </w:p>
    <w:tbl>
      <w:tblPr>
        <w:tblStyle w:val="a3"/>
        <w:tblW w:w="11225" w:type="dxa"/>
        <w:tblLayout w:type="fixed"/>
        <w:tblLook w:val="04A0" w:firstRow="1" w:lastRow="0" w:firstColumn="1" w:lastColumn="0" w:noHBand="0" w:noVBand="1"/>
      </w:tblPr>
      <w:tblGrid>
        <w:gridCol w:w="1951"/>
        <w:gridCol w:w="661"/>
        <w:gridCol w:w="6390"/>
        <w:gridCol w:w="604"/>
        <w:gridCol w:w="1619"/>
      </w:tblGrid>
      <w:tr w:rsidR="00E65D89" w:rsidRPr="00C73A52" w:rsidTr="007E724A">
        <w:tc>
          <w:tcPr>
            <w:tcW w:w="2612" w:type="dxa"/>
            <w:gridSpan w:val="2"/>
          </w:tcPr>
          <w:p w:rsidR="00390B85" w:rsidRPr="00C73A52" w:rsidRDefault="00390B85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13" w:type="dxa"/>
            <w:gridSpan w:val="3"/>
          </w:tcPr>
          <w:p w:rsidR="00390B85" w:rsidRPr="00C73A52" w:rsidRDefault="00181554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ёлая экспедиция в весенний лес</w:t>
            </w:r>
          </w:p>
        </w:tc>
      </w:tr>
      <w:tr w:rsidR="00E65D89" w:rsidRPr="00C73A52" w:rsidTr="007E724A">
        <w:tc>
          <w:tcPr>
            <w:tcW w:w="2612" w:type="dxa"/>
            <w:gridSpan w:val="2"/>
          </w:tcPr>
          <w:p w:rsidR="00390B85" w:rsidRPr="00C73A52" w:rsidRDefault="00390B85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138D6" w:rsidRPr="00C73A52" w:rsidRDefault="006138D6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ад темой</w:t>
            </w:r>
          </w:p>
        </w:tc>
        <w:tc>
          <w:tcPr>
            <w:tcW w:w="8613" w:type="dxa"/>
            <w:gridSpan w:val="3"/>
          </w:tcPr>
          <w:p w:rsidR="008E2FC2" w:rsidRPr="00C73A52" w:rsidRDefault="00390B85" w:rsidP="00390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предметных знаний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2FC2" w:rsidRPr="00C73A52" w:rsidRDefault="008E2FC2" w:rsidP="008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B85" w:rsidRPr="00C73A52">
              <w:rPr>
                <w:rFonts w:ascii="Times New Roman" w:hAnsi="Times New Roman" w:cs="Times New Roman"/>
                <w:sz w:val="24"/>
                <w:szCs w:val="24"/>
              </w:rPr>
              <w:t>Выполнение  вычислений с применением свой</w:t>
            </w:r>
            <w:proofErr w:type="gramStart"/>
            <w:r w:rsidR="00390B85" w:rsidRPr="00C73A52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="00390B85"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ожения и вычитания. </w:t>
            </w:r>
          </w:p>
          <w:p w:rsidR="008E2FC2" w:rsidRPr="00C73A52" w:rsidRDefault="008E2FC2" w:rsidP="008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B85" w:rsidRPr="00C73A5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0.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B85" w:rsidRPr="00C73A52" w:rsidRDefault="008E2FC2" w:rsidP="008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>- Решение задач в одно действие.</w:t>
            </w:r>
          </w:p>
          <w:p w:rsidR="008E2FC2" w:rsidRPr="00C73A52" w:rsidRDefault="008E2FC2" w:rsidP="00390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УД.</w:t>
            </w:r>
          </w:p>
          <w:p w:rsidR="008448C5" w:rsidRDefault="008E2FC2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1FCE"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FC2" w:rsidRDefault="008448C5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C5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авить, формулировать и решать проблемы, оценивать процесс и результаты совместной деятельности.</w:t>
            </w:r>
          </w:p>
          <w:p w:rsidR="008448C5" w:rsidRPr="008448C5" w:rsidRDefault="008448C5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8C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</w:t>
            </w:r>
            <w:r w:rsidR="007803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езонные изменения в природе (хвойные деревья и др. растения; различать виды растений</w:t>
            </w:r>
            <w:r w:rsidR="0078030C">
              <w:rPr>
                <w:rFonts w:ascii="Times New Roman" w:hAnsi="Times New Roman" w:cs="Times New Roman"/>
                <w:sz w:val="24"/>
                <w:szCs w:val="24"/>
              </w:rPr>
              <w:t>, устанавливать между ними взаимосвязь; познакомиться с отличительными особенностями хвойных деревьев).</w:t>
            </w:r>
          </w:p>
          <w:p w:rsidR="000C5258" w:rsidRDefault="00F01FCE" w:rsidP="00F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F01FCE" w:rsidRDefault="000C5258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C5258">
              <w:rPr>
                <w:rFonts w:ascii="Times New Roman" w:hAnsi="Times New Roman" w:cs="Times New Roman"/>
                <w:i/>
                <w:sz w:val="24"/>
                <w:szCs w:val="24"/>
              </w:rPr>
              <w:t>Целеполагание</w:t>
            </w:r>
            <w:r w:rsidRPr="000C5258">
              <w:rPr>
                <w:rFonts w:ascii="Times New Roman" w:hAnsi="Times New Roman" w:cs="Times New Roman"/>
                <w:sz w:val="24"/>
                <w:szCs w:val="24"/>
              </w:rPr>
              <w:t>: принимать и сохранять учебную задач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258" w:rsidRDefault="000C5258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7483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707483" w:rsidRPr="00C73A52" w:rsidRDefault="00707483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07483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и вносить коррективы в свои действия.</w:t>
            </w:r>
          </w:p>
          <w:p w:rsidR="0078030C" w:rsidRDefault="00F01FCE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780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1FCE" w:rsidRDefault="0078030C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30C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е сотрудничество</w:t>
            </w:r>
            <w:r w:rsidR="00931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931998">
              <w:rPr>
                <w:rFonts w:ascii="Times New Roman" w:hAnsi="Times New Roman" w:cs="Times New Roman"/>
                <w:sz w:val="24"/>
                <w:szCs w:val="24"/>
              </w:rPr>
              <w:t>ставить вопросы, формулировать свои затруднения, обращаться друг к другу за помощью.</w:t>
            </w:r>
          </w:p>
          <w:p w:rsidR="00931998" w:rsidRPr="00931998" w:rsidRDefault="00931998" w:rsidP="00F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вление коммуникаци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и  своих партнёров при выработке общего решения в совместной деятельности.</w:t>
            </w:r>
          </w:p>
          <w:p w:rsidR="00931998" w:rsidRDefault="009C2091" w:rsidP="009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9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1998" w:rsidRDefault="00931998" w:rsidP="009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определ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личной ответственности за общее благополучие.</w:t>
            </w:r>
          </w:p>
          <w:p w:rsidR="0033282C" w:rsidRDefault="00931998" w:rsidP="009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ыслообразование:</w:t>
            </w:r>
            <w:r w:rsidR="003328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282C">
              <w:rPr>
                <w:rFonts w:ascii="Times New Roman" w:hAnsi="Times New Roman" w:cs="Times New Roman"/>
                <w:sz w:val="24"/>
                <w:szCs w:val="24"/>
              </w:rPr>
              <w:t>осознание значения учебной деятельности.</w:t>
            </w:r>
          </w:p>
          <w:p w:rsidR="009C2091" w:rsidRPr="0033282C" w:rsidRDefault="0033282C" w:rsidP="009319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82C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о-этическая ориента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эмоционально-нравственной отзывчивости.</w:t>
            </w:r>
            <w:r w:rsidRPr="003328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2091" w:rsidRPr="003328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65D89" w:rsidRPr="00C73A52" w:rsidTr="007E724A">
        <w:tc>
          <w:tcPr>
            <w:tcW w:w="2612" w:type="dxa"/>
            <w:gridSpan w:val="2"/>
          </w:tcPr>
          <w:p w:rsidR="006138D6" w:rsidRPr="00C73A52" w:rsidRDefault="006138D6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613" w:type="dxa"/>
            <w:gridSpan w:val="3"/>
          </w:tcPr>
          <w:p w:rsidR="006138D6" w:rsidRPr="00C73A52" w:rsidRDefault="000C5258" w:rsidP="0033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нового проблемного видения учебного материала</w:t>
            </w:r>
          </w:p>
        </w:tc>
      </w:tr>
      <w:tr w:rsidR="000C5258" w:rsidRPr="00C73A52" w:rsidTr="007E724A">
        <w:tc>
          <w:tcPr>
            <w:tcW w:w="2612" w:type="dxa"/>
            <w:gridSpan w:val="2"/>
          </w:tcPr>
          <w:p w:rsidR="000C5258" w:rsidRPr="00C73A52" w:rsidRDefault="000C5258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13" w:type="dxa"/>
            <w:gridSpan w:val="3"/>
          </w:tcPr>
          <w:p w:rsidR="000C5258" w:rsidRDefault="000C5258" w:rsidP="0033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ых знаний – наблюдение за сезонными изменениями в жизни растений в лесу весной; выяснение значения этих растений в жизни человека и окружающей среды.</w:t>
            </w:r>
          </w:p>
        </w:tc>
      </w:tr>
      <w:tr w:rsidR="00E65D89" w:rsidRPr="00C73A52" w:rsidTr="007E724A">
        <w:tc>
          <w:tcPr>
            <w:tcW w:w="2612" w:type="dxa"/>
            <w:gridSpan w:val="2"/>
          </w:tcPr>
          <w:p w:rsidR="001746CC" w:rsidRPr="00C73A52" w:rsidRDefault="001746CC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термины и понятия </w:t>
            </w:r>
          </w:p>
        </w:tc>
        <w:tc>
          <w:tcPr>
            <w:tcW w:w="8613" w:type="dxa"/>
            <w:gridSpan w:val="3"/>
          </w:tcPr>
          <w:p w:rsidR="001746CC" w:rsidRPr="00C73A52" w:rsidRDefault="001746CC" w:rsidP="00C3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Число, равенство, выражение буквенное и числовое, </w:t>
            </w:r>
            <w:r w:rsidR="00C314D5"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ряд, 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ое </w:t>
            </w:r>
            <w:r w:rsidR="00C314D5"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>действие, свойство действия, сложение, вычитание</w:t>
            </w:r>
            <w:r w:rsidR="00C314D5" w:rsidRPr="00C73A52">
              <w:rPr>
                <w:rFonts w:ascii="Times New Roman" w:hAnsi="Times New Roman" w:cs="Times New Roman"/>
                <w:sz w:val="24"/>
                <w:szCs w:val="24"/>
              </w:rPr>
              <w:t>, отрезок, живая природа.</w:t>
            </w: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E65D89" w:rsidRPr="00C73A52" w:rsidTr="007E724A">
        <w:tc>
          <w:tcPr>
            <w:tcW w:w="2612" w:type="dxa"/>
            <w:gridSpan w:val="2"/>
          </w:tcPr>
          <w:p w:rsidR="00C2149A" w:rsidRPr="00C73A52" w:rsidRDefault="00C314D5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="00C2149A"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14D5" w:rsidRPr="00C73A52" w:rsidRDefault="00C2149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и формы работы</w:t>
            </w:r>
          </w:p>
        </w:tc>
        <w:tc>
          <w:tcPr>
            <w:tcW w:w="8613" w:type="dxa"/>
            <w:gridSpan w:val="3"/>
          </w:tcPr>
          <w:p w:rsidR="00C314D5" w:rsidRPr="00C73A52" w:rsidRDefault="00C2149A" w:rsidP="00C3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 – при педагогической поддержке постановка учебной задачи, с</w:t>
            </w:r>
            <w:r w:rsidR="00C314D5" w:rsidRPr="00C73A52">
              <w:rPr>
                <w:rFonts w:ascii="Times New Roman" w:hAnsi="Times New Roman" w:cs="Times New Roman"/>
                <w:sz w:val="24"/>
                <w:szCs w:val="24"/>
              </w:rPr>
              <w:t>оставление плана и последовательности действий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>, осуществление контроля в форме сличения способа действия и его результата с заданным эталоном.</w:t>
            </w:r>
          </w:p>
          <w:p w:rsidR="00C2149A" w:rsidRPr="00C73A52" w:rsidRDefault="00C2149A" w:rsidP="00C3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Парная (групповая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>) – обсуждение и выведение правил дидактических игр и заданий, участие в них.</w:t>
            </w:r>
          </w:p>
          <w:p w:rsidR="00C2149A" w:rsidRPr="00C73A52" w:rsidRDefault="00C2149A" w:rsidP="00C3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gramEnd"/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3AE" w:rsidRPr="00C73A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3AE" w:rsidRPr="00C73A52">
              <w:rPr>
                <w:rFonts w:ascii="Times New Roman" w:hAnsi="Times New Roman" w:cs="Times New Roman"/>
                <w:sz w:val="24"/>
                <w:szCs w:val="24"/>
              </w:rPr>
              <w:t>участие в решении учебной задачи, выполнение заданий самостоятельной работы, составление числовых выражений с опорой на схемы, рисунки.</w:t>
            </w:r>
          </w:p>
        </w:tc>
      </w:tr>
      <w:tr w:rsidR="00E65D89" w:rsidRPr="00C73A52" w:rsidTr="007E724A">
        <w:tc>
          <w:tcPr>
            <w:tcW w:w="2612" w:type="dxa"/>
            <w:gridSpan w:val="2"/>
          </w:tcPr>
          <w:p w:rsidR="007553AE" w:rsidRDefault="007553AE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Default="008F5A6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908" w:rsidRDefault="00387908" w:rsidP="008F5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A6A" w:rsidRPr="00C73A52" w:rsidRDefault="008F5A6A" w:rsidP="008F5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613" w:type="dxa"/>
            <w:gridSpan w:val="3"/>
          </w:tcPr>
          <w:p w:rsidR="00206460" w:rsidRDefault="00EC1224" w:rsidP="0033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3282C">
              <w:rPr>
                <w:rFonts w:ascii="Times New Roman" w:hAnsi="Times New Roman" w:cs="Times New Roman"/>
                <w:sz w:val="24"/>
                <w:szCs w:val="24"/>
              </w:rPr>
              <w:t xml:space="preserve"> палатка – 1шт.</w:t>
            </w:r>
          </w:p>
          <w:p w:rsidR="0033282C" w:rsidRDefault="0033282C" w:rsidP="0033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ус</w:t>
            </w:r>
            <w:r w:rsidR="00684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е ёлочки – 4 шт.</w:t>
            </w:r>
          </w:p>
          <w:p w:rsidR="0033282C" w:rsidRDefault="0033282C" w:rsidP="0033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костра </w:t>
            </w:r>
            <w:r w:rsidR="00684ACD">
              <w:rPr>
                <w:rFonts w:ascii="Times New Roman" w:hAnsi="Times New Roman" w:cs="Times New Roman"/>
                <w:sz w:val="24"/>
                <w:szCs w:val="24"/>
              </w:rPr>
              <w:t xml:space="preserve"> - поленья, камни, таган, чайник</w:t>
            </w:r>
          </w:p>
          <w:p w:rsidR="00684ACD" w:rsidRDefault="00684ACD" w:rsidP="0033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C59">
              <w:rPr>
                <w:rFonts w:ascii="Times New Roman" w:hAnsi="Times New Roman" w:cs="Times New Roman"/>
                <w:sz w:val="24"/>
                <w:szCs w:val="24"/>
              </w:rPr>
              <w:t>стол складной (изготовлен уч-ся 7 класса на уроках технологии)</w:t>
            </w:r>
          </w:p>
          <w:p w:rsidR="00A86C59" w:rsidRDefault="00A86C59" w:rsidP="00A8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мейка складная -2 шт. (изготовлен уч-ся 7 класса на уроках технологии)</w:t>
            </w:r>
          </w:p>
          <w:p w:rsidR="00A86C59" w:rsidRDefault="00A86C59" w:rsidP="00A8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упа – на каждого ученика (7 шт.)</w:t>
            </w:r>
          </w:p>
          <w:p w:rsidR="009D413C" w:rsidRDefault="009D413C" w:rsidP="00A8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скоп – 2шт.</w:t>
            </w:r>
          </w:p>
          <w:p w:rsidR="009D413C" w:rsidRDefault="009D413C" w:rsidP="00A8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точки хвойных деревьев, взятые в разных  местах школьной территории (сосна, лиственница, ель)</w:t>
            </w:r>
          </w:p>
          <w:p w:rsidR="009D413C" w:rsidRDefault="009D413C" w:rsidP="00A8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зинки – 2 шт.</w:t>
            </w:r>
          </w:p>
          <w:p w:rsidR="00A86C59" w:rsidRDefault="009D413C" w:rsidP="009D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задания для каждого ученика – 7 шт.</w:t>
            </w:r>
          </w:p>
          <w:p w:rsidR="009D413C" w:rsidRDefault="009D413C" w:rsidP="009D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ишки сосновые, еловые – для образца по 2 шт. на каждого ученика</w:t>
            </w:r>
          </w:p>
          <w:p w:rsidR="001C4FF8" w:rsidRDefault="001C4FF8" w:rsidP="009D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а  «Растения – животные – человек»</w:t>
            </w:r>
          </w:p>
          <w:p w:rsidR="001C4FF8" w:rsidRDefault="001C4FF8" w:rsidP="009D4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ограмма песни «Если с другом вышел в путь»</w:t>
            </w:r>
          </w:p>
          <w:p w:rsidR="00387908" w:rsidRDefault="00387908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908" w:rsidRDefault="008F5A6A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Окружающий мир»: 1 класс: учебник для учащихся общеобразовательных учреждений: в 2 ч. Ч.2/Н.</w:t>
            </w:r>
            <w:r w:rsidR="0038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38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. – 5-е изд.</w:t>
            </w:r>
            <w:r w:rsidR="0038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аб. – М</w:t>
            </w:r>
            <w:r w:rsidR="00387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87908">
              <w:rPr>
                <w:rFonts w:ascii="Times New Roman" w:hAnsi="Times New Roman" w:cs="Times New Roman"/>
                <w:sz w:val="24"/>
                <w:szCs w:val="24"/>
              </w:rPr>
              <w:t xml:space="preserve"> Вентана – Граф. 2012 – 176с.</w:t>
            </w:r>
          </w:p>
          <w:p w:rsidR="008F5A6A" w:rsidRDefault="00387908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F5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  <w:r w:rsidR="000A7F73">
              <w:rPr>
                <w:rFonts w:ascii="Times New Roman" w:hAnsi="Times New Roman" w:cs="Times New Roman"/>
                <w:sz w:val="24"/>
                <w:szCs w:val="24"/>
              </w:rPr>
              <w:t xml:space="preserve">: 1 класс: рабочая тетрадь №2 для учащихся общеобразовательных учреждений/Н. Ф. Виноградова. – 4-е изд. Перераб. – М.: Вентана-Граф, 2012. – 64 с.: ил. – (Начальная школа </w:t>
            </w:r>
            <w:r w:rsidR="000A7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0A7F73">
              <w:rPr>
                <w:rFonts w:ascii="Times New Roman" w:hAnsi="Times New Roman" w:cs="Times New Roman"/>
                <w:sz w:val="24"/>
                <w:szCs w:val="24"/>
              </w:rPr>
              <w:t xml:space="preserve"> века).</w:t>
            </w:r>
          </w:p>
          <w:p w:rsidR="000A7F73" w:rsidRDefault="000A7F73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лешаков А.А. Зелёные страницы: кн. для учащихся нач. кл./А.А.Плешаков. – 11-е изд. – М.: Просвещение, 2008. – 223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– (Зелёный дом). </w:t>
            </w:r>
          </w:p>
          <w:p w:rsidR="000A7F73" w:rsidRDefault="000A7F73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C4580">
              <w:rPr>
                <w:rFonts w:ascii="Times New Roman" w:hAnsi="Times New Roman" w:cs="Times New Roman"/>
                <w:sz w:val="24"/>
                <w:szCs w:val="24"/>
              </w:rPr>
              <w:t>Плешаков А.А. Великан на поляне, или Первые уроки экологической этики: кн. Для учащихся нач. кл./А.А.Плешаков, А. А. Румянцев. – 5-е изд. – М.: Просвещение, 2008. – 160 с.: ил. – (Зелёный дом).</w:t>
            </w:r>
          </w:p>
          <w:p w:rsidR="00FC4580" w:rsidRDefault="00FC4580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т земли до неба: Атлас – опреде</w:t>
            </w:r>
            <w:r w:rsidR="001968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  <w:r w:rsidR="0019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начальных классов/А.А.Плешаков. – 9-е изд. – М.: Просвещение, 2008. – 222 с.:</w:t>
            </w:r>
            <w:r w:rsidR="00196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. – (Зелёный дом).</w:t>
            </w:r>
          </w:p>
          <w:p w:rsidR="0019686B" w:rsidRDefault="0019686B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ерия «Эрудит». Мир животных. – М.: ООО «ТД «Издательство Мир книги», 2006. – 1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86B" w:rsidRPr="000A7F73" w:rsidRDefault="0019686B" w:rsidP="008F5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ерия Мир растений. – М.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книги», 2006. – 19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: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8AA" w:rsidRPr="00C73A52" w:rsidTr="007E724A">
        <w:tc>
          <w:tcPr>
            <w:tcW w:w="11225" w:type="dxa"/>
            <w:gridSpan w:val="5"/>
          </w:tcPr>
          <w:p w:rsidR="007A28AA" w:rsidRPr="00C73A52" w:rsidRDefault="007A28A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</w:tc>
      </w:tr>
      <w:tr w:rsidR="006069D7" w:rsidRPr="00C73A52" w:rsidTr="00841222">
        <w:tc>
          <w:tcPr>
            <w:tcW w:w="1951" w:type="dxa"/>
          </w:tcPr>
          <w:p w:rsidR="001507D6" w:rsidRPr="00D0676A" w:rsidRDefault="007A28A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ов</w:t>
            </w:r>
          </w:p>
        </w:tc>
        <w:tc>
          <w:tcPr>
            <w:tcW w:w="7051" w:type="dxa"/>
            <w:gridSpan w:val="2"/>
          </w:tcPr>
          <w:p w:rsidR="001507D6" w:rsidRPr="00D0676A" w:rsidRDefault="007A28A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 и развивающие задания</w:t>
            </w:r>
          </w:p>
        </w:tc>
        <w:tc>
          <w:tcPr>
            <w:tcW w:w="2223" w:type="dxa"/>
            <w:gridSpan w:val="2"/>
          </w:tcPr>
          <w:p w:rsidR="001507D6" w:rsidRPr="00D0676A" w:rsidRDefault="007A28AA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7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247D7C" w:rsidRPr="00C73A52" w:rsidTr="00841222">
        <w:tc>
          <w:tcPr>
            <w:tcW w:w="1951" w:type="dxa"/>
          </w:tcPr>
          <w:p w:rsidR="00613BFA" w:rsidRDefault="00247D7C" w:rsidP="00150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  <w:p w:rsidR="00613BFA" w:rsidRDefault="00613BFA" w:rsidP="0061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FA" w:rsidRDefault="00613BFA" w:rsidP="00613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D7C" w:rsidRDefault="00613BFA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.</w:t>
            </w: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1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гостей, определение целей и выбор порядка деятельности на уроке. 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эмоционального настроя обучающихся (приветствие друг друга, </w:t>
            </w:r>
            <w:r w:rsidRPr="00C73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ей; определение целей уро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P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Pr="00613BFA" w:rsidRDefault="00405C18" w:rsidP="00EF5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gridSpan w:val="4"/>
          </w:tcPr>
          <w:p w:rsidR="00877BF9" w:rsidRPr="00613BFA" w:rsidRDefault="00877BF9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ли с другом вышел в путь,</w:t>
            </w:r>
          </w:p>
          <w:p w:rsidR="00877BF9" w:rsidRPr="00613BFA" w:rsidRDefault="00877BF9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A">
              <w:rPr>
                <w:rFonts w:ascii="Times New Roman" w:hAnsi="Times New Roman" w:cs="Times New Roman"/>
                <w:b/>
                <w:sz w:val="24"/>
                <w:szCs w:val="24"/>
              </w:rPr>
              <w:t>Веселей дорога.</w:t>
            </w:r>
          </w:p>
          <w:p w:rsidR="00877BF9" w:rsidRPr="00613BFA" w:rsidRDefault="00877BF9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A">
              <w:rPr>
                <w:rFonts w:ascii="Times New Roman" w:hAnsi="Times New Roman" w:cs="Times New Roman"/>
                <w:b/>
                <w:sz w:val="24"/>
                <w:szCs w:val="24"/>
              </w:rPr>
              <w:t>Без друзей меня чуть-чуть,</w:t>
            </w:r>
          </w:p>
          <w:p w:rsidR="00613BFA" w:rsidRPr="00613BFA" w:rsidRDefault="00877BF9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A">
              <w:rPr>
                <w:rFonts w:ascii="Times New Roman" w:hAnsi="Times New Roman" w:cs="Times New Roman"/>
                <w:b/>
                <w:sz w:val="24"/>
                <w:szCs w:val="24"/>
              </w:rPr>
              <w:t>А с друзьями много</w:t>
            </w:r>
          </w:p>
          <w:p w:rsidR="00613BFA" w:rsidRPr="00613BFA" w:rsidRDefault="00613BFA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A">
              <w:rPr>
                <w:rFonts w:ascii="Times New Roman" w:hAnsi="Times New Roman" w:cs="Times New Roman"/>
                <w:b/>
                <w:sz w:val="24"/>
                <w:szCs w:val="24"/>
              </w:rPr>
              <w:t>Что мне снег, что зной,</w:t>
            </w:r>
          </w:p>
          <w:p w:rsidR="00613BFA" w:rsidRPr="00613BFA" w:rsidRDefault="00613BFA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A">
              <w:rPr>
                <w:rFonts w:ascii="Times New Roman" w:hAnsi="Times New Roman" w:cs="Times New Roman"/>
                <w:b/>
                <w:sz w:val="24"/>
                <w:szCs w:val="24"/>
              </w:rPr>
              <w:t>Что мне дождик проливной,</w:t>
            </w:r>
          </w:p>
          <w:p w:rsidR="00613BFA" w:rsidRPr="00613BFA" w:rsidRDefault="00613BFA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FA">
              <w:rPr>
                <w:rFonts w:ascii="Times New Roman" w:hAnsi="Times New Roman" w:cs="Times New Roman"/>
                <w:b/>
                <w:sz w:val="24"/>
                <w:szCs w:val="24"/>
              </w:rPr>
              <w:t>Когда мои друзья со мной (2 раза).</w:t>
            </w:r>
          </w:p>
          <w:p w:rsidR="00613BFA" w:rsidRPr="00613BFA" w:rsidRDefault="00613BFA" w:rsidP="0061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C18" w:rsidRDefault="00613BFA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247D7C" w:rsidRPr="001C02C8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зал</w:t>
            </w:r>
            <w:r w:rsidR="00247D7C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с рюкзаками за спиной. В зале</w:t>
            </w:r>
            <w:proofErr w:type="gramStart"/>
            <w:r w:rsidR="00247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7D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47D7C">
              <w:rPr>
                <w:rFonts w:ascii="Times New Roman" w:hAnsi="Times New Roman" w:cs="Times New Roman"/>
                <w:sz w:val="24"/>
                <w:szCs w:val="24"/>
              </w:rPr>
              <w:t>формленном как лесная полянка, стоят: палатка, ёлочки, рассыпаны шишки, стол, скамейки, место для костра, камни, поленья, стол с микроскопами, корзинка с веточками, демонстрационная доска, магнитики.</w:t>
            </w:r>
            <w:r w:rsidR="0040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C18" w:rsidRPr="00405C18" w:rsidRDefault="00405C18" w:rsidP="0040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18">
              <w:rPr>
                <w:rFonts w:ascii="Times New Roman" w:hAnsi="Times New Roman" w:cs="Times New Roman"/>
                <w:b/>
                <w:sz w:val="24"/>
                <w:szCs w:val="24"/>
              </w:rPr>
              <w:t>Ученики приветствуют участников урока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88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орогие гости, папы и мамы, учителя и гости! </w:t>
            </w:r>
            <w:r w:rsidRPr="00CA1688">
              <w:rPr>
                <w:rFonts w:ascii="Times New Roman" w:hAnsi="Times New Roman" w:cs="Times New Roman"/>
                <w:b/>
                <w:sz w:val="24"/>
                <w:szCs w:val="24"/>
              </w:rPr>
              <w:t>Я – Стас</w:t>
            </w:r>
            <w:r w:rsidRPr="00CA1688">
              <w:rPr>
                <w:rFonts w:ascii="Times New Roman" w:hAnsi="Times New Roman" w:cs="Times New Roman"/>
                <w:sz w:val="24"/>
                <w:szCs w:val="24"/>
              </w:rPr>
              <w:t>. Я могу научить вас ставить пала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688">
              <w:rPr>
                <w:rFonts w:ascii="Times New Roman" w:hAnsi="Times New Roman" w:cs="Times New Roman"/>
                <w:b/>
                <w:sz w:val="24"/>
                <w:szCs w:val="24"/>
              </w:rPr>
              <w:t>Я – 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глашаю вас принять участие в работе нашей экспедиции. Я научу вас правильно обустраивать место для костра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7E2">
              <w:rPr>
                <w:rFonts w:ascii="Times New Roman" w:hAnsi="Times New Roman" w:cs="Times New Roman"/>
                <w:b/>
                <w:sz w:val="24"/>
                <w:szCs w:val="24"/>
              </w:rPr>
              <w:t>Я – С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могу вам узнать,  какие необычные растения есть в нашем лесу и нужна ли им наша помощь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>Я – Снежан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, участникам весёлой экспедиции, предстоит выяснить, какие хвойные деревья мы знаем, каковы их особенности и значение для жизни человека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1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>Я – Да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араюсь объяснить, как проводить мониторинг загрязнения воздуха по состоянию хвои, взятой с разных мест нашего леса и территории школы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13A7E"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>Я – Т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 помочь оборудовать лабораторию на лесной полянке и провести необходимые опыты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1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71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>-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гу составить схему о зависимости растений, животных и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от друга и расскажу стихотворение.</w:t>
            </w:r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1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A7E">
              <w:rPr>
                <w:rFonts w:ascii="Times New Roman" w:hAnsi="Times New Roman" w:cs="Times New Roman"/>
                <w:b/>
                <w:sz w:val="24"/>
                <w:szCs w:val="24"/>
              </w:rPr>
              <w:t>Я – 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экспедиции юных исследователей – помогу всем получить результаты и сделать необходимые выводы по данной теме. А вас, уважаемые гости, мы попросим выступить в роли «Научного совета» и оценить наши достижения. Для оценивания вы можете использовать: карточки – похвалюшки, улыбки и аплодисменты.</w:t>
            </w:r>
          </w:p>
          <w:p w:rsidR="00247D7C" w:rsidRPr="00D0676A" w:rsidRDefault="00247D7C" w:rsidP="000B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9D7" w:rsidRPr="00C73A52" w:rsidTr="00380D01">
        <w:tc>
          <w:tcPr>
            <w:tcW w:w="1951" w:type="dxa"/>
          </w:tcPr>
          <w:p w:rsidR="00FB4C56" w:rsidRDefault="00247D7C" w:rsidP="00CA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C56" w:rsidRDefault="00FB4C56" w:rsidP="00CA1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83" w:rsidRDefault="000B1483" w:rsidP="00F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83" w:rsidRDefault="000B1483" w:rsidP="00F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83" w:rsidRDefault="000B1483" w:rsidP="00F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83" w:rsidRDefault="000B1483" w:rsidP="00F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83" w:rsidRPr="005D02FD" w:rsidRDefault="005D02FD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B1483" w:rsidRPr="005D02F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палатки.</w:t>
            </w:r>
          </w:p>
          <w:p w:rsidR="000B1483" w:rsidRDefault="000B1483" w:rsidP="000B1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51" w:rsidRDefault="00E51951" w:rsidP="000B1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51" w:rsidRDefault="00E51951" w:rsidP="000B1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51" w:rsidRDefault="00E51951" w:rsidP="000B1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51" w:rsidRDefault="00E51951" w:rsidP="000B1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51" w:rsidRDefault="00E51951" w:rsidP="000B1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51" w:rsidRDefault="00E51951" w:rsidP="000B14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951" w:rsidRPr="00713A7E" w:rsidRDefault="00E51951" w:rsidP="0071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6A" w:rsidRPr="005D02FD" w:rsidRDefault="005D02FD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F586A" w:rsidRPr="005D02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стрища.</w:t>
            </w:r>
          </w:p>
          <w:p w:rsidR="00E51951" w:rsidRPr="00EF586A" w:rsidRDefault="00EF586A" w:rsidP="00EF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стров</w:t>
            </w:r>
            <w:r w:rsidR="00E51951" w:rsidRPr="00EF5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D3C" w:rsidRPr="00790AF3" w:rsidRDefault="00790AF3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E0D3C" w:rsidRPr="00790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F7A" w:rsidRPr="00790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«Лесной лаборатории»</w:t>
            </w:r>
            <w:r w:rsidR="00EF586A" w:rsidRPr="00790A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E0D3C" w:rsidRPr="00790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669F" w:rsidRDefault="0066669F" w:rsidP="0066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66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69F" w:rsidRPr="0066669F" w:rsidRDefault="00EF586A" w:rsidP="0066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E0D3C"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  <w:r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ах и группах</w:t>
            </w:r>
            <w:r w:rsidR="00DE60BA"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6669F"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в группах, консультации учителя.</w:t>
            </w:r>
          </w:p>
          <w:p w:rsidR="005B45B0" w:rsidRDefault="005B45B0" w:rsidP="00EF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0BA" w:rsidRDefault="00DE60BA" w:rsidP="00DE0D3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69F" w:rsidRPr="00790AF3" w:rsidRDefault="00790AF3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90AF3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713A7E" w:rsidRDefault="00713A7E" w:rsidP="00666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3E4" w:rsidRDefault="001A43E4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60BA" w:rsidRPr="00790AF3" w:rsidRDefault="00790AF3" w:rsidP="00790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DE60BA" w:rsidRPr="00790AF3">
              <w:rPr>
                <w:rFonts w:ascii="Times New Roman" w:hAnsi="Times New Roman" w:cs="Times New Roman"/>
                <w:b/>
                <w:sz w:val="24"/>
                <w:szCs w:val="24"/>
              </w:rPr>
              <w:t>Защита, самооценка наблюдений и результатов совместной работы.</w:t>
            </w:r>
          </w:p>
          <w:p w:rsidR="001F2C15" w:rsidRDefault="001F2C15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Схема «Растения – животные – человек»</w:t>
            </w: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02FD" w:rsidRPr="001F2C15" w:rsidRDefault="005D02FD" w:rsidP="001F2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Таблица  - карта «Хвойные деревья»</w:t>
            </w:r>
          </w:p>
        </w:tc>
        <w:tc>
          <w:tcPr>
            <w:tcW w:w="7655" w:type="dxa"/>
            <w:gridSpan w:val="3"/>
          </w:tcPr>
          <w:p w:rsidR="00405C18" w:rsidRDefault="00613BFA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прибыли </w:t>
            </w:r>
            <w:r w:rsidR="009B4ECC">
              <w:rPr>
                <w:rFonts w:ascii="Times New Roman" w:hAnsi="Times New Roman" w:cs="Times New Roman"/>
                <w:sz w:val="24"/>
                <w:szCs w:val="24"/>
              </w:rPr>
              <w:t>на лесную полянку. Здесь будет стоянка нашей экспедиции. У нас есть маршрутный лист для выполнения работы. И мы начинаем!</w:t>
            </w:r>
            <w:r w:rsidR="0040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05C18">
              <w:rPr>
                <w:rFonts w:ascii="Times New Roman" w:hAnsi="Times New Roman" w:cs="Times New Roman"/>
                <w:sz w:val="24"/>
                <w:szCs w:val="24"/>
              </w:rPr>
              <w:t>(На демонстрационной доске дети  размещают яркую вывеску «Весёлая экспедиция».</w:t>
            </w:r>
            <w:proofErr w:type="gramEnd"/>
          </w:p>
          <w:p w:rsidR="00405C18" w:rsidRDefault="00405C18" w:rsidP="0040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пятся «Маршрутный лист» и табличка «Лесная лаборатория»).</w:t>
            </w:r>
            <w:proofErr w:type="gramEnd"/>
          </w:p>
          <w:p w:rsidR="00405C18" w:rsidRDefault="00405C18" w:rsidP="003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73F" w:rsidRDefault="009B4ECC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очень важно выбрать удобное, ровное и безопасное место для установки палатки. Ставить её нужно подальше от больших деревьев и от места расположения кострища</w:t>
            </w:r>
            <w:r w:rsidR="00C237E3">
              <w:rPr>
                <w:rFonts w:ascii="Times New Roman" w:hAnsi="Times New Roman" w:cs="Times New Roman"/>
                <w:sz w:val="24"/>
                <w:szCs w:val="24"/>
              </w:rPr>
              <w:t xml:space="preserve">. Обязательное условие, чтобы избежать нагревания палатки, важно поместить её в тени. </w:t>
            </w:r>
            <w:r w:rsidR="00E51951">
              <w:rPr>
                <w:rFonts w:ascii="Times New Roman" w:hAnsi="Times New Roman" w:cs="Times New Roman"/>
                <w:sz w:val="24"/>
                <w:szCs w:val="24"/>
              </w:rPr>
              <w:t>Для более устойчивого положения палатки используем специальные колышки. Их забиваем в землю, под небольшим углом наклона.  Внешние с</w:t>
            </w:r>
            <w:r w:rsidR="00C237E3">
              <w:rPr>
                <w:rFonts w:ascii="Times New Roman" w:hAnsi="Times New Roman" w:cs="Times New Roman"/>
                <w:sz w:val="24"/>
                <w:szCs w:val="24"/>
              </w:rPr>
              <w:t>творки окон и дверей палатки можно оставить открытыми, но при этом опустить москитную сетку, как защиту от комаров и мошек. Внешние края палатки крепим вязочками</w:t>
            </w:r>
            <w:r w:rsidR="00E51951">
              <w:rPr>
                <w:rFonts w:ascii="Times New Roman" w:hAnsi="Times New Roman" w:cs="Times New Roman"/>
                <w:sz w:val="24"/>
                <w:szCs w:val="24"/>
              </w:rPr>
              <w:t>. Место отдыха готово!</w:t>
            </w:r>
          </w:p>
          <w:p w:rsidR="00A60DD0" w:rsidRDefault="00A60DD0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25" w:rsidRDefault="00AF2A62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86">
              <w:rPr>
                <w:rFonts w:ascii="Times New Roman" w:hAnsi="Times New Roman" w:cs="Times New Roman"/>
                <w:b/>
                <w:sz w:val="24"/>
                <w:szCs w:val="24"/>
              </w:rPr>
              <w:t>Д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 мы часто бываем в лесу и</w:t>
            </w:r>
            <w:r w:rsidR="008949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возникает необходимость оборудовать место для костра быстро и безопасно. </w:t>
            </w:r>
          </w:p>
          <w:p w:rsidR="00A60DD0" w:rsidRDefault="00531325" w:rsidP="005313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осмотрите</w:t>
            </w:r>
            <w:r w:rsidR="00AF2A62" w:rsidRPr="00531325">
              <w:rPr>
                <w:rFonts w:ascii="Times New Roman" w:hAnsi="Times New Roman" w:cs="Times New Roman"/>
                <w:sz w:val="24"/>
                <w:szCs w:val="24"/>
              </w:rPr>
              <w:t xml:space="preserve"> место, где вы остановились. Если нет места от старого кострища, то вам нужно</w:t>
            </w:r>
            <w:r w:rsidR="00894937">
              <w:rPr>
                <w:rFonts w:ascii="Times New Roman" w:hAnsi="Times New Roman" w:cs="Times New Roman"/>
                <w:sz w:val="24"/>
                <w:szCs w:val="24"/>
              </w:rPr>
              <w:t xml:space="preserve"> его подготовить. Можно </w:t>
            </w:r>
            <w:r w:rsidR="00AF2A62" w:rsidRPr="00531325">
              <w:rPr>
                <w:rFonts w:ascii="Times New Roman" w:hAnsi="Times New Roman" w:cs="Times New Roman"/>
                <w:sz w:val="24"/>
                <w:szCs w:val="24"/>
              </w:rPr>
              <w:t>выкопать неглубокую ямку или обложить камнями</w:t>
            </w:r>
            <w:r w:rsidRPr="00531325">
              <w:rPr>
                <w:rFonts w:ascii="Times New Roman" w:hAnsi="Times New Roman" w:cs="Times New Roman"/>
                <w:sz w:val="24"/>
                <w:szCs w:val="24"/>
              </w:rPr>
              <w:t xml:space="preserve"> место для костра, убрать  сухую траву, палочки, шишки, чтобы огонь не вышел из круга. Запомните, что нельзя разводить костёр недалеко от деревьев или между корнями одного из них, а также вблизи от палатки.</w:t>
            </w:r>
          </w:p>
          <w:p w:rsidR="00E614A0" w:rsidRDefault="00E614A0" w:rsidP="005313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дить таган можно вбив колышки в зем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луб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бы были устойчивыми. Сверху положить перекладину и повесить на неё чайник или котелок. Дрова или хворост для костра нужно выбирать сухой, но не ломать ветки деревьев и не сдирать с них кору. Укладывать дрова можно по-разному: «звёздочкой», «колодцем», «по-охотничьи», «шалашиком»</w:t>
            </w:r>
            <w:r w:rsidR="00D37B86">
              <w:rPr>
                <w:rFonts w:ascii="Times New Roman" w:hAnsi="Times New Roman" w:cs="Times New Roman"/>
                <w:sz w:val="24"/>
                <w:szCs w:val="24"/>
              </w:rPr>
              <w:t>. Для разжигания можно использовать сухую траву, шишки, берёсту  с упавшего дерева.</w:t>
            </w:r>
          </w:p>
          <w:p w:rsidR="00531325" w:rsidRDefault="00D37B86" w:rsidP="003237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45B0">
              <w:rPr>
                <w:rFonts w:ascii="Times New Roman" w:hAnsi="Times New Roman" w:cs="Times New Roman"/>
                <w:sz w:val="24"/>
                <w:szCs w:val="24"/>
              </w:rPr>
              <w:t>Все, кто пользуется костром в лесу важно помнить правило: уходя обязательно залейте остаток огня водой или засыпьте землёй, а весь мусор</w:t>
            </w:r>
            <w:proofErr w:type="gramStart"/>
            <w:r w:rsidRPr="005B45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B45B0">
              <w:rPr>
                <w:rFonts w:ascii="Times New Roman" w:hAnsi="Times New Roman" w:cs="Times New Roman"/>
                <w:sz w:val="24"/>
                <w:szCs w:val="24"/>
              </w:rPr>
              <w:t xml:space="preserve"> оставшийся после вашего присутствия  - закопайте  в специальной ямке.</w:t>
            </w:r>
          </w:p>
          <w:p w:rsidR="005B45B0" w:rsidRDefault="005B45B0" w:rsidP="005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B0" w:rsidRDefault="005B45B0" w:rsidP="005B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ледуя программе путешествия, вам необходимо разделиться на группы (пары) и выбрать индивидуальные задания</w:t>
            </w:r>
            <w:r w:rsidR="00D52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24A" w:rsidRDefault="007E724A" w:rsidP="005B4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B0" w:rsidRDefault="005B45B0" w:rsidP="005B4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sz w:val="24"/>
                <w:szCs w:val="24"/>
              </w:rPr>
              <w:t>Тая и Андрей</w:t>
            </w:r>
            <w:r w:rsidR="0083527A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рабочего оборудования для опытов и материала для схемы «Растения – животные человек».</w:t>
            </w:r>
          </w:p>
          <w:p w:rsidR="0083527A" w:rsidRDefault="0083527A" w:rsidP="005B4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sz w:val="24"/>
                <w:szCs w:val="24"/>
              </w:rPr>
              <w:t>Саша и Ст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Собрать образцы растений на полянке и используя материал  энциклопедии «Зелёные страницы» подготовить расс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лекарственных свойствах (домашние заготовки о </w:t>
            </w:r>
            <w:r w:rsidR="007C4F7A">
              <w:rPr>
                <w:rFonts w:ascii="Times New Roman" w:hAnsi="Times New Roman" w:cs="Times New Roman"/>
                <w:sz w:val="24"/>
                <w:szCs w:val="24"/>
              </w:rPr>
              <w:t>подснежнике, бруснике, багульнике, шикше, купальнице, толокн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C4F7A" w:rsidRDefault="007C4F7A" w:rsidP="005B45B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нежанна и Дан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одготовка для демонстрации сравнительной таблицы «Особенности хвойных деревьев нашего леса» по результатам выполнения домашнего задания всеми участниками экспедиции.</w:t>
            </w:r>
          </w:p>
          <w:p w:rsidR="001A43E4" w:rsidRDefault="007C4F7A" w:rsidP="00D522E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2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ма </w:t>
            </w:r>
            <w:r w:rsidRPr="00D522EB">
              <w:rPr>
                <w:rFonts w:ascii="Times New Roman" w:hAnsi="Times New Roman" w:cs="Times New Roman"/>
                <w:sz w:val="24"/>
                <w:szCs w:val="24"/>
              </w:rPr>
              <w:t xml:space="preserve">– координирует работу каждой пары. </w:t>
            </w:r>
          </w:p>
          <w:p w:rsidR="00531325" w:rsidRDefault="00531325" w:rsidP="001A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FD" w:rsidRPr="00D522EB" w:rsidRDefault="005D02FD" w:rsidP="001A43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FD" w:rsidRDefault="001A43E4" w:rsidP="005D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E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немного отдохнём и продолжим наши исследования. Приглашаю всех на разминку: «Зарядка на лесной полянке». </w:t>
            </w:r>
            <w:r w:rsidR="005D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2FD" w:rsidRDefault="005D02FD" w:rsidP="005D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FD" w:rsidRPr="00DE60BA" w:rsidRDefault="005D02FD" w:rsidP="005D0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25" w:rsidRPr="00D522EB" w:rsidRDefault="00BE2F77" w:rsidP="0066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 (Стас и Саша).</w:t>
            </w:r>
          </w:p>
          <w:p w:rsidR="00D522EB" w:rsidRPr="00D522EB" w:rsidRDefault="00DE1DEF" w:rsidP="003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ша: </w:t>
            </w:r>
            <w:r w:rsidRPr="00DE1DEF">
              <w:rPr>
                <w:rFonts w:ascii="Times New Roman" w:hAnsi="Times New Roman" w:cs="Times New Roman"/>
                <w:sz w:val="24"/>
                <w:szCs w:val="24"/>
              </w:rPr>
              <w:t>Я подготовила рассказ о подснежнике и бруснике.</w:t>
            </w:r>
          </w:p>
          <w:p w:rsidR="007F4890" w:rsidRDefault="007F4890" w:rsidP="003237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22EB" w:rsidRDefault="00D522EB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снеж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ноголетнее травянистое растение. Растёт на солнечных местах в смешанных лесах. Из лесных трав распускается одним их  первых. Настой этого растения используется как лекарственное средство при </w:t>
            </w:r>
            <w:r w:rsidR="00DE1DEF">
              <w:rPr>
                <w:rFonts w:ascii="Times New Roman" w:hAnsi="Times New Roman" w:cs="Times New Roman"/>
                <w:sz w:val="24"/>
                <w:szCs w:val="24"/>
              </w:rPr>
              <w:t>заболеваниях суставов. В наших лесах встречается довольно часто. Время цветения апрель – май. Занесён в Красную книгу Бурятии, а значит, нуждается в защите (рисунок, энциклопедия).</w:t>
            </w:r>
          </w:p>
          <w:p w:rsidR="007F4890" w:rsidRDefault="007F4890" w:rsidP="003237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1DEF" w:rsidRDefault="00DE1DEF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усника </w:t>
            </w:r>
            <w:r w:rsidR="007F4890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E1D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4890">
              <w:rPr>
                <w:rFonts w:ascii="Times New Roman" w:hAnsi="Times New Roman" w:cs="Times New Roman"/>
                <w:sz w:val="24"/>
                <w:szCs w:val="24"/>
              </w:rPr>
              <w:t>Считается самой ценной ягодой Сибири. Многолетнее вечнозелёное кустарничковое растение. Хорошо переносит зимние морозы пол снежным покровом. Сохраняет не только листья, но и оставшиеся с осени ягоды. Используют для приготовления лекарства, сиропа, варенья, начинки для конфет и пирогов, киселя. Одним из первых приживается на местах лесных пожаров.</w:t>
            </w:r>
          </w:p>
          <w:p w:rsidR="001D3713" w:rsidRDefault="001D3713" w:rsidP="003237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890" w:rsidRDefault="007F4890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13">
              <w:rPr>
                <w:rFonts w:ascii="Times New Roman" w:hAnsi="Times New Roman" w:cs="Times New Roman"/>
                <w:b/>
                <w:sz w:val="24"/>
                <w:szCs w:val="24"/>
              </w:rPr>
              <w:t>Ста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рассказ о </w:t>
            </w:r>
            <w:r w:rsidR="001D3713">
              <w:rPr>
                <w:rFonts w:ascii="Times New Roman" w:hAnsi="Times New Roman" w:cs="Times New Roman"/>
                <w:sz w:val="24"/>
                <w:szCs w:val="24"/>
              </w:rPr>
              <w:t>следующих растениях наших лесов.</w:t>
            </w:r>
          </w:p>
          <w:p w:rsidR="001D3713" w:rsidRDefault="001D3713" w:rsidP="003237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3713" w:rsidRDefault="001D3713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пальница азиатская или жарки – </w:t>
            </w:r>
            <w:r w:rsidRPr="001D3713">
              <w:rPr>
                <w:rFonts w:ascii="Times New Roman" w:hAnsi="Times New Roman" w:cs="Times New Roman"/>
                <w:sz w:val="24"/>
                <w:szCs w:val="24"/>
              </w:rPr>
              <w:t>травянистый многолетник. В 19 веке цветки этого растения использовали для окрашивания ткани. Цветение продолжается около 20 дней. Это не только лекарственное, но и медоносное растение лугов. В нашем районе используют зал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га, как сенокосные угодья</w:t>
            </w:r>
            <w:r w:rsidRPr="001D3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беспечности людей  это растение быстро исчезает</w:t>
            </w:r>
            <w:r w:rsidR="00273D66">
              <w:rPr>
                <w:rFonts w:ascii="Times New Roman" w:hAnsi="Times New Roman" w:cs="Times New Roman"/>
                <w:sz w:val="24"/>
                <w:szCs w:val="24"/>
              </w:rPr>
              <w:t>, поэтому занесено в Красную книгу Бурятии.</w:t>
            </w:r>
          </w:p>
          <w:p w:rsidR="00273D66" w:rsidRDefault="00273D66" w:rsidP="003237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3D66" w:rsidRPr="00273D66" w:rsidRDefault="00273D66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кш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ысокий, стелющийся, многолетний, вечнозелёный ягодный кустарничек. Ягоды чёрного цвета, несладкие. Любимое лакомство медведей и бурундучков, лесных птиц. Ценится как лекарственное средство от повышенного давления.</w:t>
            </w:r>
          </w:p>
          <w:p w:rsidR="00531325" w:rsidRPr="001D3713" w:rsidRDefault="00531325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25" w:rsidRDefault="0066669F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а и оценивание </w:t>
            </w:r>
            <w:r w:rsidR="00713A7E">
              <w:rPr>
                <w:rFonts w:ascii="Times New Roman" w:hAnsi="Times New Roman" w:cs="Times New Roman"/>
                <w:b/>
                <w:sz w:val="24"/>
                <w:szCs w:val="24"/>
              </w:rPr>
              <w:t>работы учащихся другими детьми,</w:t>
            </w:r>
            <w:r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м</w:t>
            </w:r>
            <w:r w:rsidR="00713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«учёным совет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6669F">
              <w:rPr>
                <w:rFonts w:ascii="Times New Roman" w:hAnsi="Times New Roman" w:cs="Times New Roman"/>
                <w:sz w:val="24"/>
                <w:szCs w:val="24"/>
              </w:rPr>
              <w:t>справился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было трудно, но интересно, мне помогали, я доволен выполненной работой.</w:t>
            </w:r>
          </w:p>
          <w:p w:rsidR="0066669F" w:rsidRPr="0066669F" w:rsidRDefault="0066669F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25" w:rsidRPr="0066669F" w:rsidRDefault="0066669F" w:rsidP="00666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="00BE2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ая и Андрей)</w:t>
            </w:r>
            <w:r w:rsidRPr="006666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2F77" w:rsidRDefault="007209D2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7">
              <w:rPr>
                <w:rFonts w:ascii="Times New Roman" w:hAnsi="Times New Roman" w:cs="Times New Roman"/>
                <w:b/>
                <w:sz w:val="24"/>
                <w:szCs w:val="24"/>
              </w:rPr>
              <w:t>Т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составили схему. Ключевые слова: растения, животные, человек. В группу «Растения»</w:t>
            </w:r>
            <w:r w:rsidR="00BE2F77">
              <w:rPr>
                <w:rFonts w:ascii="Times New Roman" w:hAnsi="Times New Roman" w:cs="Times New Roman"/>
                <w:sz w:val="24"/>
                <w:szCs w:val="24"/>
              </w:rPr>
              <w:t xml:space="preserve"> помест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чки с надписями: купальница азиатская, ш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>икша, брусника, кедр, листвен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>. Растения – это часть живой природы. Они очень важны для ок</w:t>
            </w:r>
            <w:r w:rsidR="00BE2F77">
              <w:rPr>
                <w:rFonts w:ascii="Times New Roman" w:hAnsi="Times New Roman" w:cs="Times New Roman"/>
                <w:sz w:val="24"/>
                <w:szCs w:val="24"/>
              </w:rPr>
              <w:t>ружающего мира и являются одним из звеньев</w:t>
            </w:r>
            <w:r w:rsidR="00FF03DD">
              <w:rPr>
                <w:rFonts w:ascii="Times New Roman" w:hAnsi="Times New Roman" w:cs="Times New Roman"/>
                <w:sz w:val="24"/>
                <w:szCs w:val="24"/>
              </w:rPr>
              <w:t xml:space="preserve"> пищевой цепочки</w:t>
            </w:r>
            <w:r w:rsidR="00BE2F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1325" w:rsidRDefault="00BE2F77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7">
              <w:rPr>
                <w:rFonts w:ascii="Times New Roman" w:hAnsi="Times New Roman" w:cs="Times New Roman"/>
                <w:b/>
                <w:sz w:val="24"/>
                <w:szCs w:val="24"/>
              </w:rPr>
              <w:t>Андр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у «Животные»</w:t>
            </w:r>
            <w:r w:rsidR="00A72A7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или  таблички с названиями обитателей нашего леса: лось, бурундук,</w:t>
            </w:r>
            <w:r w:rsidR="00A7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ь.</w:t>
            </w:r>
          </w:p>
          <w:p w:rsidR="00A72A76" w:rsidRDefault="00A72A76" w:rsidP="003237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F77" w:rsidRDefault="00BE2F77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A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сеядное животное.</w:t>
            </w:r>
            <w:r w:rsidR="00A72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ется </w:t>
            </w:r>
            <w:r w:rsidR="00A72A76">
              <w:rPr>
                <w:rFonts w:ascii="Times New Roman" w:hAnsi="Times New Roman" w:cs="Times New Roman"/>
                <w:sz w:val="24"/>
                <w:szCs w:val="24"/>
              </w:rPr>
              <w:t xml:space="preserve">кед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хами</w:t>
            </w:r>
            <w:r w:rsidR="00A72A76">
              <w:rPr>
                <w:rFonts w:ascii="Times New Roman" w:hAnsi="Times New Roman" w:cs="Times New Roman"/>
                <w:sz w:val="24"/>
                <w:szCs w:val="24"/>
              </w:rPr>
              <w:t>, мёдом диких пчёл, растениями, кореньями и ягодой, а также другими животными. На зиму впадает в спячку. У медведицы бывает 1-2 медвежонка.</w:t>
            </w:r>
          </w:p>
          <w:p w:rsidR="00A72A76" w:rsidRDefault="00A72A76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унду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кий грызун. Питается корешками растениями и орешками, запасы которых делает на зиму. Лю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ком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жими </w:t>
            </w:r>
            <w:r w:rsidR="00A13F03">
              <w:rPr>
                <w:rFonts w:ascii="Times New Roman" w:hAnsi="Times New Roman" w:cs="Times New Roman"/>
                <w:sz w:val="24"/>
                <w:szCs w:val="24"/>
              </w:rPr>
              <w:t>запасами.</w:t>
            </w:r>
          </w:p>
          <w:p w:rsidR="00A13F03" w:rsidRDefault="00A13F03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с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ядное, крупное животное. Очень выносливое. Находится под защитой закона в Бурятии.</w:t>
            </w:r>
          </w:p>
          <w:p w:rsidR="00A13F03" w:rsidRDefault="00A13F03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03">
              <w:rPr>
                <w:rFonts w:ascii="Times New Roman" w:hAnsi="Times New Roman" w:cs="Times New Roman"/>
                <w:b/>
                <w:sz w:val="24"/>
                <w:szCs w:val="24"/>
              </w:rPr>
              <w:t>Та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представителями этих групп существует тесная связь. Они не могут жить в природе по отдельности.</w:t>
            </w:r>
            <w:r w:rsidR="00AE43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тоже нужно присоединить к ним. Он не только часть целого – природы, но и от его деятельности зависит благосостояние других представителей</w:t>
            </w:r>
            <w:r w:rsidR="0067289A">
              <w:rPr>
                <w:rFonts w:ascii="Times New Roman" w:hAnsi="Times New Roman" w:cs="Times New Roman"/>
                <w:sz w:val="24"/>
                <w:szCs w:val="24"/>
              </w:rPr>
              <w:t>. Человек может разрушать, восстанавливать, но и сохранять созданное природой. Потому что человек – часть природы.</w:t>
            </w:r>
          </w:p>
          <w:p w:rsidR="00531325" w:rsidRDefault="0067289A" w:rsidP="00323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8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должен беречь и охранять окружающую природу.</w:t>
            </w:r>
          </w:p>
          <w:p w:rsidR="00370185" w:rsidRDefault="00370185" w:rsidP="0084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325" w:rsidRDefault="00734C29" w:rsidP="0084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3 (Снежанна и Данил).</w:t>
            </w:r>
          </w:p>
          <w:p w:rsidR="00734C29" w:rsidRPr="00734C29" w:rsidRDefault="00841222" w:rsidP="00734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 таблица – карта.</w:t>
            </w:r>
          </w:p>
          <w:p w:rsidR="00841222" w:rsidRPr="00C73A52" w:rsidRDefault="00734C29" w:rsidP="00D06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="000F740D" w:rsidRPr="000F740D">
              <w:rPr>
                <w:rFonts w:ascii="Times New Roman" w:hAnsi="Times New Roman" w:cs="Times New Roman"/>
                <w:sz w:val="24"/>
                <w:szCs w:val="24"/>
              </w:rPr>
              <w:t>на основании полученных данных из энциклопедий, книг и рассказа ребят</w:t>
            </w:r>
            <w:r w:rsidR="000F740D">
              <w:rPr>
                <w:rFonts w:ascii="Times New Roman" w:hAnsi="Times New Roman" w:cs="Times New Roman"/>
                <w:sz w:val="24"/>
                <w:szCs w:val="24"/>
              </w:rPr>
              <w:t xml:space="preserve"> каждой группе предстоит заполнить данную таблицу</w:t>
            </w:r>
            <w:r w:rsidR="00370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276"/>
              <w:gridCol w:w="1134"/>
              <w:gridCol w:w="1276"/>
              <w:gridCol w:w="1701"/>
            </w:tblGrid>
            <w:tr w:rsidR="00841222" w:rsidTr="00380D01">
              <w:tc>
                <w:tcPr>
                  <w:tcW w:w="1021" w:type="dxa"/>
                </w:tcPr>
                <w:p w:rsidR="00841222" w:rsidRPr="00841222" w:rsidRDefault="00841222" w:rsidP="00D0676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1222">
                    <w:rPr>
                      <w:rFonts w:ascii="Times New Roman" w:hAnsi="Times New Roman" w:cs="Times New Roman"/>
                      <w:b/>
                      <w:szCs w:val="24"/>
                    </w:rPr>
                    <w:t>Название растения</w:t>
                  </w:r>
                </w:p>
              </w:tc>
              <w:tc>
                <w:tcPr>
                  <w:tcW w:w="992" w:type="dxa"/>
                </w:tcPr>
                <w:p w:rsidR="00841222" w:rsidRPr="00841222" w:rsidRDefault="00380D01" w:rsidP="00D0676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Ф</w:t>
                  </w:r>
                  <w:r w:rsidR="00841222" w:rsidRPr="00841222">
                    <w:rPr>
                      <w:rFonts w:ascii="Times New Roman" w:hAnsi="Times New Roman" w:cs="Times New Roman"/>
                      <w:b/>
                      <w:szCs w:val="24"/>
                    </w:rPr>
                    <w:t>орма кроны</w:t>
                  </w:r>
                </w:p>
              </w:tc>
              <w:tc>
                <w:tcPr>
                  <w:tcW w:w="1276" w:type="dxa"/>
                </w:tcPr>
                <w:p w:rsidR="00841222" w:rsidRPr="00841222" w:rsidRDefault="00380D01" w:rsidP="00D0676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О</w:t>
                  </w:r>
                  <w:r w:rsidR="00841222" w:rsidRPr="00841222">
                    <w:rPr>
                      <w:rFonts w:ascii="Times New Roman" w:hAnsi="Times New Roman" w:cs="Times New Roman"/>
                      <w:b/>
                      <w:szCs w:val="24"/>
                    </w:rPr>
                    <w:t>собенности строения хвои</w:t>
                  </w:r>
                </w:p>
              </w:tc>
              <w:tc>
                <w:tcPr>
                  <w:tcW w:w="1134" w:type="dxa"/>
                </w:tcPr>
                <w:p w:rsidR="00841222" w:rsidRPr="00841222" w:rsidRDefault="00380D01" w:rsidP="00D0676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О</w:t>
                  </w:r>
                  <w:r w:rsidR="00841222" w:rsidRPr="00841222">
                    <w:rPr>
                      <w:rFonts w:ascii="Times New Roman" w:hAnsi="Times New Roman" w:cs="Times New Roman"/>
                      <w:b/>
                      <w:szCs w:val="24"/>
                    </w:rPr>
                    <w:t>собенности шишки</w:t>
                  </w:r>
                </w:p>
              </w:tc>
              <w:tc>
                <w:tcPr>
                  <w:tcW w:w="1276" w:type="dxa"/>
                </w:tcPr>
                <w:p w:rsidR="00841222" w:rsidRPr="00841222" w:rsidRDefault="00380D01" w:rsidP="00D0676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У</w:t>
                  </w:r>
                  <w:r w:rsidR="00841222" w:rsidRPr="00841222">
                    <w:rPr>
                      <w:rFonts w:ascii="Times New Roman" w:hAnsi="Times New Roman" w:cs="Times New Roman"/>
                      <w:b/>
                      <w:szCs w:val="24"/>
                    </w:rPr>
                    <w:t>словия произрастания</w:t>
                  </w:r>
                </w:p>
              </w:tc>
              <w:tc>
                <w:tcPr>
                  <w:tcW w:w="1701" w:type="dxa"/>
                </w:tcPr>
                <w:p w:rsidR="00841222" w:rsidRPr="00841222" w:rsidRDefault="00380D01" w:rsidP="00D0676A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>З</w:t>
                  </w:r>
                  <w:r w:rsidR="00841222" w:rsidRPr="00841222">
                    <w:rPr>
                      <w:rFonts w:ascii="Times New Roman" w:hAnsi="Times New Roman" w:cs="Times New Roman"/>
                      <w:b/>
                      <w:szCs w:val="24"/>
                    </w:rPr>
                    <w:t>начение в природе и в жизни человека</w:t>
                  </w:r>
                </w:p>
              </w:tc>
            </w:tr>
            <w:tr w:rsidR="00841222" w:rsidTr="00380D01">
              <w:tc>
                <w:tcPr>
                  <w:tcW w:w="1021" w:type="dxa"/>
                </w:tcPr>
                <w:p w:rsidR="00841222" w:rsidRPr="00380D01" w:rsidRDefault="00380D01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на обыкновенная</w:t>
                  </w:r>
                </w:p>
              </w:tc>
              <w:tc>
                <w:tcPr>
                  <w:tcW w:w="992" w:type="dxa"/>
                </w:tcPr>
                <w:p w:rsidR="00841222" w:rsidRPr="00380D01" w:rsidRDefault="00380D01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чтообразная </w:t>
                  </w:r>
                </w:p>
              </w:tc>
              <w:tc>
                <w:tcPr>
                  <w:tcW w:w="1276" w:type="dxa"/>
                </w:tcPr>
                <w:p w:rsidR="00380D01" w:rsidRDefault="00380D01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чки </w:t>
                  </w:r>
                </w:p>
                <w:p w:rsidR="00841222" w:rsidRPr="00380D01" w:rsidRDefault="00380D01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38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иголочки</w:t>
                  </w:r>
                </w:p>
              </w:tc>
              <w:tc>
                <w:tcPr>
                  <w:tcW w:w="1134" w:type="dxa"/>
                </w:tcPr>
                <w:p w:rsidR="00841222" w:rsidRPr="00380D01" w:rsidRDefault="001617F0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глая</w:t>
                  </w:r>
                  <w:proofErr w:type="gramEnd"/>
                  <w:r w:rsidRPr="0038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крывается</w:t>
                  </w:r>
                  <w:r w:rsidR="00380D01" w:rsidRPr="00380D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енью</w:t>
                  </w:r>
                </w:p>
              </w:tc>
              <w:tc>
                <w:tcPr>
                  <w:tcW w:w="1276" w:type="dxa"/>
                </w:tcPr>
                <w:p w:rsidR="00841222" w:rsidRPr="00380D01" w:rsidRDefault="00380D01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</w:t>
                  </w:r>
                  <w:r w:rsidR="00161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вательна</w:t>
                  </w:r>
                  <w:proofErr w:type="gramEnd"/>
                  <w:r w:rsidR="00161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очве, светолюбив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ечнозелёное дерево</w:t>
                  </w:r>
                </w:p>
              </w:tc>
              <w:tc>
                <w:tcPr>
                  <w:tcW w:w="1701" w:type="dxa"/>
                </w:tcPr>
                <w:p w:rsidR="00841222" w:rsidRPr="00380D01" w:rsidRDefault="00380D01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ая порода дерева, смола – живица имеет целебные свойства, изготавливают эфирные масла, пасту для лечения ожогов и язв.</w:t>
                  </w:r>
                </w:p>
              </w:tc>
            </w:tr>
            <w:tr w:rsidR="00841222" w:rsidTr="00380D01">
              <w:tc>
                <w:tcPr>
                  <w:tcW w:w="1021" w:type="dxa"/>
                </w:tcPr>
                <w:p w:rsidR="00841222" w:rsidRPr="00380D01" w:rsidRDefault="00670612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ь</w:t>
                  </w:r>
                </w:p>
              </w:tc>
              <w:tc>
                <w:tcPr>
                  <w:tcW w:w="992" w:type="dxa"/>
                </w:tcPr>
                <w:p w:rsidR="00841222" w:rsidRPr="00380D01" w:rsidRDefault="00670612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усообразная</w:t>
                  </w:r>
                </w:p>
              </w:tc>
              <w:tc>
                <w:tcPr>
                  <w:tcW w:w="1276" w:type="dxa"/>
                </w:tcPr>
                <w:p w:rsidR="00841222" w:rsidRDefault="003745DA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ленькие, длиной 1,5 см</w:t>
                  </w:r>
                </w:p>
                <w:p w:rsidR="003745DA" w:rsidRPr="00380D01" w:rsidRDefault="003745DA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образуют пучки, располагаются по одиночке, живут 6-7 лет</w:t>
                  </w:r>
                </w:p>
              </w:tc>
              <w:tc>
                <w:tcPr>
                  <w:tcW w:w="1134" w:type="dxa"/>
                </w:tcPr>
                <w:p w:rsidR="00841222" w:rsidRPr="00380D01" w:rsidRDefault="003745DA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тянутые, длиной 10-12 см</w:t>
                  </w:r>
                </w:p>
              </w:tc>
              <w:tc>
                <w:tcPr>
                  <w:tcW w:w="1276" w:type="dxa"/>
                </w:tcPr>
                <w:p w:rsidR="00841222" w:rsidRPr="00380D01" w:rsidRDefault="003745DA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мрак, тихо, влажность, малое количество насекомых</w:t>
                  </w:r>
                </w:p>
              </w:tc>
              <w:tc>
                <w:tcPr>
                  <w:tcW w:w="1701" w:type="dxa"/>
                </w:tcPr>
                <w:p w:rsidR="003745DA" w:rsidRDefault="003745DA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ь дома, изготовление бумаги, эфирного масла,</w:t>
                  </w:r>
                </w:p>
                <w:p w:rsidR="00841222" w:rsidRPr="00380D01" w:rsidRDefault="003745DA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корбиновой кислоты, струнных музыкальных инструментов</w:t>
                  </w:r>
                </w:p>
              </w:tc>
            </w:tr>
            <w:tr w:rsidR="00841222" w:rsidTr="00380D01">
              <w:tc>
                <w:tcPr>
                  <w:tcW w:w="1021" w:type="dxa"/>
                </w:tcPr>
                <w:p w:rsidR="00841222" w:rsidRPr="00380D01" w:rsidRDefault="00022E14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веница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841222" w:rsidRPr="00380D01" w:rsidRDefault="00022E14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режен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журнавысо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нят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д землёй</w:t>
                  </w:r>
                </w:p>
              </w:tc>
              <w:tc>
                <w:tcPr>
                  <w:tcW w:w="1276" w:type="dxa"/>
                </w:tcPr>
                <w:p w:rsidR="00841222" w:rsidRPr="00380D01" w:rsidRDefault="00022E14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расывает хвою на зиму</w:t>
                  </w:r>
                </w:p>
              </w:tc>
              <w:tc>
                <w:tcPr>
                  <w:tcW w:w="1134" w:type="dxa"/>
                </w:tcPr>
                <w:p w:rsidR="00841222" w:rsidRPr="00380D01" w:rsidRDefault="00022E14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еивает крылатые семена осенью</w:t>
                  </w:r>
                </w:p>
              </w:tc>
              <w:tc>
                <w:tcPr>
                  <w:tcW w:w="1276" w:type="dxa"/>
                </w:tcPr>
                <w:p w:rsidR="00841222" w:rsidRPr="00380D01" w:rsidRDefault="00022E14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ёт 400-500 лет,</w:t>
                  </w:r>
                  <w:r w:rsidR="00161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носит холод, жару, засуху, светолю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ва, высота ствола 40-45 м., толщина до 1,5 м</w:t>
                  </w:r>
                </w:p>
              </w:tc>
              <w:tc>
                <w:tcPr>
                  <w:tcW w:w="1701" w:type="dxa"/>
                </w:tcPr>
                <w:p w:rsidR="00841222" w:rsidRPr="00380D01" w:rsidRDefault="001617F0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удостроительный</w:t>
                  </w:r>
                  <w:r w:rsidR="00022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териал</w:t>
                  </w:r>
                </w:p>
              </w:tc>
            </w:tr>
            <w:tr w:rsidR="009F6DF7" w:rsidTr="00380D01">
              <w:tc>
                <w:tcPr>
                  <w:tcW w:w="1021" w:type="dxa"/>
                </w:tcPr>
                <w:p w:rsidR="009F6DF7" w:rsidRDefault="001437CB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хта</w:t>
                  </w:r>
                </w:p>
              </w:tc>
              <w:tc>
                <w:tcPr>
                  <w:tcW w:w="992" w:type="dxa"/>
                </w:tcPr>
                <w:p w:rsidR="009F6DF7" w:rsidRDefault="001437CB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усовидная, заострённая</w:t>
                  </w:r>
                </w:p>
              </w:tc>
              <w:tc>
                <w:tcPr>
                  <w:tcW w:w="1276" w:type="dxa"/>
                </w:tcPr>
                <w:p w:rsidR="009F6DF7" w:rsidRDefault="00A54838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ские с </w:t>
                  </w:r>
                  <w:r w:rsidR="001617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углен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верх, не образуют пучки, располагаются по </w:t>
                  </w:r>
                  <w:r w:rsidR="00B13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очке, живу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-12 лет</w:t>
                  </w:r>
                  <w:r w:rsidR="00C26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C26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гкая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9F6DF7" w:rsidRDefault="00C26A23" w:rsidP="00C26A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свечи, подняты вверх </w:t>
                  </w:r>
                </w:p>
              </w:tc>
              <w:tc>
                <w:tcPr>
                  <w:tcW w:w="1276" w:type="dxa"/>
                </w:tcPr>
                <w:p w:rsidR="009F6DF7" w:rsidRDefault="00C26A23" w:rsidP="00C26A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лаголюбивое, </w:t>
                  </w:r>
                  <w:r w:rsidR="00B13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устойчивое, требователь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очве, не растёт на болотах </w:t>
                  </w:r>
                </w:p>
              </w:tc>
              <w:tc>
                <w:tcPr>
                  <w:tcW w:w="1701" w:type="dxa"/>
                </w:tcPr>
                <w:p w:rsidR="009F6DF7" w:rsidRDefault="00C26A23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рьё для парфюмерной промышленности</w:t>
                  </w:r>
                  <w:r w:rsidR="004F16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готовление духов и мыла</w:t>
                  </w:r>
                </w:p>
              </w:tc>
            </w:tr>
            <w:tr w:rsidR="004F16D0" w:rsidTr="00380D01">
              <w:tc>
                <w:tcPr>
                  <w:tcW w:w="1021" w:type="dxa"/>
                </w:tcPr>
                <w:p w:rsidR="004F16D0" w:rsidRDefault="004F16D0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др</w:t>
                  </w:r>
                </w:p>
              </w:tc>
              <w:tc>
                <w:tcPr>
                  <w:tcW w:w="992" w:type="dxa"/>
                </w:tcPr>
                <w:p w:rsidR="004F16D0" w:rsidRDefault="004F16D0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ёмно-зелёная раскинувшаяся </w:t>
                  </w:r>
                </w:p>
              </w:tc>
              <w:tc>
                <w:tcPr>
                  <w:tcW w:w="1276" w:type="dxa"/>
                </w:tcPr>
                <w:p w:rsidR="004F16D0" w:rsidRDefault="004F16D0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ючая, длинная, 6-14 см, 3-х гранная, </w:t>
                  </w:r>
                </w:p>
                <w:p w:rsidR="004F16D0" w:rsidRDefault="004F16D0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учках по 5 штук</w:t>
                  </w:r>
                </w:p>
              </w:tc>
              <w:tc>
                <w:tcPr>
                  <w:tcW w:w="1134" w:type="dxa"/>
                </w:tcPr>
                <w:p w:rsidR="004F16D0" w:rsidRDefault="004F16D0" w:rsidP="00C26A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йцевидная, удлинённая</w:t>
                  </w:r>
                </w:p>
              </w:tc>
              <w:tc>
                <w:tcPr>
                  <w:tcW w:w="1276" w:type="dxa"/>
                </w:tcPr>
                <w:p w:rsidR="004F16D0" w:rsidRDefault="004F16D0" w:rsidP="00C26A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олюбив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ечнозелёное,</w:t>
                  </w:r>
                  <w:r w:rsidR="00B13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ы, гольцы</w:t>
                  </w:r>
                </w:p>
              </w:tc>
              <w:tc>
                <w:tcPr>
                  <w:tcW w:w="1701" w:type="dxa"/>
                </w:tcPr>
                <w:p w:rsidR="004F16D0" w:rsidRDefault="000F740D" w:rsidP="00D06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е инструменты (рояль), посуда, мебель, лотки для масла, ульи, карандаши, деревянная архитектура, бани, сауны, фитобочки</w:t>
                  </w:r>
                </w:p>
              </w:tc>
            </w:tr>
          </w:tbl>
          <w:p w:rsidR="00C54F98" w:rsidRPr="00C73A52" w:rsidRDefault="00C54F98" w:rsidP="00D06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405C18" w:rsidRDefault="00405C18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ая доска, таблички – вывески</w:t>
            </w:r>
          </w:p>
          <w:p w:rsidR="00EF586A" w:rsidRDefault="00405C18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ая экспедиция», Маршрутный лист», «Лесная лаборатория»</w:t>
            </w:r>
          </w:p>
          <w:p w:rsidR="00E51951" w:rsidRDefault="00E51951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, колышки, молоток.</w:t>
            </w: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5B45B0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B86">
              <w:rPr>
                <w:rFonts w:ascii="Times New Roman" w:hAnsi="Times New Roman" w:cs="Times New Roman"/>
                <w:sz w:val="24"/>
                <w:szCs w:val="24"/>
              </w:rPr>
              <w:t>ам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чага</w:t>
            </w:r>
            <w:r w:rsidR="00D37B86">
              <w:rPr>
                <w:rFonts w:ascii="Times New Roman" w:hAnsi="Times New Roman" w:cs="Times New Roman"/>
                <w:sz w:val="24"/>
                <w:szCs w:val="24"/>
              </w:rPr>
              <w:t>,  поленья, ши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ья для тагана, чайник или котелок, ведёрко.</w:t>
            </w: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86" w:rsidRDefault="00D37B86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24A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е листы на каждую пару, лупы – по количеству учащихся, микроскопы – 2 шт., </w:t>
            </w:r>
          </w:p>
          <w:p w:rsidR="00DE0D3C" w:rsidRDefault="00DE0D3C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«Растения – животные – человек», демонстрационная доска, магнитики, образцы растений и веточек хвойных деревьев  с разных участков леса и пришкольной территории, энциклопедия «Зелёные страницы», «Атлас растений Бурятии»», «Красная книга Бурятии»</w:t>
            </w:r>
            <w:r w:rsidR="00DE60BA">
              <w:rPr>
                <w:rFonts w:ascii="Times New Roman" w:hAnsi="Times New Roman" w:cs="Times New Roman"/>
                <w:sz w:val="24"/>
                <w:szCs w:val="24"/>
              </w:rPr>
              <w:t>, рисунки лекарственных растений, столы  - 2 шт., скамейки – 3 шт.</w:t>
            </w:r>
            <w:proofErr w:type="gramEnd"/>
          </w:p>
          <w:p w:rsidR="008A493B" w:rsidRDefault="008A493B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3B" w:rsidRDefault="008A493B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и с названиями растений, животных, действиями человека.</w:t>
            </w:r>
          </w:p>
          <w:p w:rsidR="00734C29" w:rsidRDefault="00734C29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3B" w:rsidRDefault="008A493B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: Какая связь между объектами природы?</w:t>
            </w:r>
          </w:p>
          <w:p w:rsidR="00734C29" w:rsidRDefault="00734C29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93B" w:rsidRPr="00C73A52" w:rsidRDefault="008A493B" w:rsidP="0086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изображениями растений, животными.</w:t>
            </w:r>
            <w:r w:rsidR="00734C29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ая доска, скотч.</w:t>
            </w:r>
          </w:p>
        </w:tc>
      </w:tr>
      <w:tr w:rsidR="00AA260A" w:rsidRPr="00C73A52" w:rsidTr="007E724A">
        <w:tc>
          <w:tcPr>
            <w:tcW w:w="11225" w:type="dxa"/>
            <w:gridSpan w:val="5"/>
          </w:tcPr>
          <w:p w:rsidR="00AA260A" w:rsidRPr="00A1161E" w:rsidRDefault="00370185" w:rsidP="00A1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ашего лес</w:t>
            </w:r>
            <w:r w:rsidR="008920B9">
              <w:rPr>
                <w:rFonts w:ascii="Times New Roman" w:hAnsi="Times New Roman" w:cs="Times New Roman"/>
                <w:sz w:val="24"/>
                <w:szCs w:val="24"/>
              </w:rPr>
              <w:t xml:space="preserve">а произрастают хвойные деревья. Они являются </w:t>
            </w:r>
            <w:r w:rsidR="00A1161E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ми </w:t>
            </w:r>
            <w:r w:rsidR="008920B9">
              <w:rPr>
                <w:rFonts w:ascii="Times New Roman" w:hAnsi="Times New Roman" w:cs="Times New Roman"/>
                <w:sz w:val="24"/>
                <w:szCs w:val="24"/>
              </w:rPr>
              <w:t>фильтрами воздуха</w:t>
            </w:r>
            <w:r w:rsidR="00A1161E">
              <w:rPr>
                <w:rFonts w:ascii="Times New Roman" w:hAnsi="Times New Roman" w:cs="Times New Roman"/>
                <w:sz w:val="24"/>
                <w:szCs w:val="24"/>
              </w:rPr>
              <w:t>. Формируют растительный и животный мир нашего края.</w:t>
            </w:r>
          </w:p>
        </w:tc>
      </w:tr>
      <w:tr w:rsidR="001D1E4C" w:rsidRPr="00C73A52" w:rsidTr="001F2C15">
        <w:tc>
          <w:tcPr>
            <w:tcW w:w="1951" w:type="dxa"/>
          </w:tcPr>
          <w:p w:rsidR="001507D6" w:rsidRDefault="005D02FD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F2C15" w:rsidRPr="001F2C1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загрязнения воздуха по состоянию хвои сосны</w:t>
            </w: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Pr="001F2C15" w:rsidRDefault="004C684B" w:rsidP="005D0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Заполнение таблицы</w:t>
            </w:r>
          </w:p>
        </w:tc>
        <w:tc>
          <w:tcPr>
            <w:tcW w:w="7655" w:type="dxa"/>
            <w:gridSpan w:val="3"/>
          </w:tcPr>
          <w:p w:rsidR="00CE2C69" w:rsidRDefault="001F2C15" w:rsidP="00CE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15">
              <w:rPr>
                <w:rFonts w:ascii="Times New Roman" w:hAnsi="Times New Roman" w:cs="Times New Roman"/>
                <w:b/>
                <w:sz w:val="24"/>
                <w:szCs w:val="24"/>
              </w:rPr>
              <w:t>Дан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е ли вы, что хвойные деревья быстрее всех других реагируют на измен</w:t>
            </w:r>
            <w:r w:rsidR="00861E8E">
              <w:rPr>
                <w:rFonts w:ascii="Times New Roman" w:hAnsi="Times New Roman" w:cs="Times New Roman"/>
                <w:sz w:val="24"/>
                <w:szCs w:val="24"/>
              </w:rPr>
              <w:t>ения атмосферного воздуха?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ю </w:t>
            </w:r>
            <w:r w:rsidR="00861E8E">
              <w:rPr>
                <w:rFonts w:ascii="Times New Roman" w:hAnsi="Times New Roman" w:cs="Times New Roman"/>
                <w:sz w:val="24"/>
                <w:szCs w:val="24"/>
              </w:rPr>
              <w:t xml:space="preserve">их х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 оценить степень загрязнения воздуха. Для исследований нам понадобятся м</w:t>
            </w:r>
            <w:r w:rsidR="00875CEB">
              <w:rPr>
                <w:rFonts w:ascii="Times New Roman" w:hAnsi="Times New Roman" w:cs="Times New Roman"/>
                <w:sz w:val="24"/>
                <w:szCs w:val="24"/>
              </w:rPr>
              <w:t>икроскопы и лупы, чтобы увидеть повреждения.</w:t>
            </w:r>
          </w:p>
          <w:p w:rsidR="004C684B" w:rsidRDefault="004C684B" w:rsidP="00CE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CEB" w:rsidRDefault="00875CEB" w:rsidP="00CE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EB">
              <w:rPr>
                <w:rFonts w:ascii="Times New Roman" w:hAnsi="Times New Roman" w:cs="Times New Roman"/>
                <w:b/>
                <w:sz w:val="24"/>
                <w:szCs w:val="24"/>
              </w:rPr>
              <w:t>Снежанн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взять и рассматривать верхушечную часть прошлогоднего побега – второй сверху – для определения класса повреждения и усыхания.</w:t>
            </w:r>
          </w:p>
          <w:p w:rsidR="004C684B" w:rsidRDefault="004C684B" w:rsidP="00CE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CEB" w:rsidRDefault="00875CEB" w:rsidP="00CE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 повреждения хвои оценивается по следующим признакам:</w:t>
            </w:r>
          </w:p>
          <w:p w:rsidR="00875CEB" w:rsidRDefault="00875CEB" w:rsidP="00FA518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5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187">
              <w:rPr>
                <w:rFonts w:ascii="Times New Roman" w:hAnsi="Times New Roman" w:cs="Times New Roman"/>
                <w:sz w:val="24"/>
                <w:szCs w:val="24"/>
              </w:rPr>
              <w:t xml:space="preserve"> Без видимых повреждений</w:t>
            </w:r>
          </w:p>
          <w:p w:rsidR="003368AD" w:rsidRPr="00FA5187" w:rsidRDefault="003368AD" w:rsidP="00FA518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мелких пятен на хвое</w:t>
            </w:r>
          </w:p>
          <w:p w:rsidR="00FA5187" w:rsidRPr="00FA5187" w:rsidRDefault="003368AD" w:rsidP="00FA518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5187" w:rsidRPr="00FA5187">
              <w:rPr>
                <w:rFonts w:ascii="Times New Roman" w:hAnsi="Times New Roman" w:cs="Times New Roman"/>
                <w:sz w:val="24"/>
                <w:szCs w:val="24"/>
              </w:rPr>
              <w:t>ного пятен, несколько крупных.</w:t>
            </w:r>
          </w:p>
          <w:p w:rsidR="004C684B" w:rsidRDefault="004C684B" w:rsidP="00CE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5CEB" w:rsidRDefault="00FA5187" w:rsidP="00CE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жанна. </w:t>
            </w:r>
            <w:r w:rsidR="00875CEB" w:rsidRPr="00FA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187">
              <w:rPr>
                <w:rFonts w:ascii="Times New Roman" w:hAnsi="Times New Roman" w:cs="Times New Roman"/>
                <w:sz w:val="24"/>
                <w:szCs w:val="24"/>
              </w:rPr>
              <w:t>Степень усыхания оценивается по клас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5187" w:rsidRPr="003368AD" w:rsidRDefault="003368AD" w:rsidP="003368A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5187" w:rsidRPr="003368AD">
              <w:rPr>
                <w:rFonts w:ascii="Times New Roman" w:hAnsi="Times New Roman" w:cs="Times New Roman"/>
                <w:sz w:val="24"/>
                <w:szCs w:val="24"/>
              </w:rPr>
              <w:t>ет сухих участков на хвоинках.</w:t>
            </w:r>
          </w:p>
          <w:p w:rsidR="00FA5187" w:rsidRPr="00FA5187" w:rsidRDefault="003368AD" w:rsidP="003368A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5187" w:rsidRPr="00FA5187">
              <w:rPr>
                <w:rFonts w:ascii="Times New Roman" w:hAnsi="Times New Roman" w:cs="Times New Roman"/>
                <w:sz w:val="24"/>
                <w:szCs w:val="24"/>
              </w:rPr>
              <w:t>лина усохшего кончика хво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187" w:rsidRPr="00FA5187">
              <w:rPr>
                <w:rFonts w:ascii="Times New Roman" w:hAnsi="Times New Roman" w:cs="Times New Roman"/>
                <w:sz w:val="24"/>
                <w:szCs w:val="24"/>
              </w:rPr>
              <w:t>2-5 мм.</w:t>
            </w:r>
          </w:p>
          <w:p w:rsidR="00FA5187" w:rsidRPr="003368AD" w:rsidRDefault="003368AD" w:rsidP="003368A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5187">
              <w:rPr>
                <w:rFonts w:ascii="Times New Roman" w:hAnsi="Times New Roman" w:cs="Times New Roman"/>
                <w:sz w:val="24"/>
                <w:szCs w:val="24"/>
              </w:rPr>
              <w:t>лина усохшего кончика хво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тья часть.</w:t>
            </w:r>
          </w:p>
          <w:p w:rsidR="003368AD" w:rsidRPr="003368AD" w:rsidRDefault="003368AD" w:rsidP="003368A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хло более половины хвоинки.</w:t>
            </w:r>
          </w:p>
          <w:p w:rsidR="004C684B" w:rsidRDefault="004C684B" w:rsidP="00000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AD" w:rsidRDefault="003368AD" w:rsidP="0000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результатов заполняем вместе таблицу. </w:t>
            </w:r>
          </w:p>
          <w:p w:rsidR="003368AD" w:rsidRDefault="003368AD" w:rsidP="00336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AD" w:rsidRPr="003368AD" w:rsidRDefault="003368AD" w:rsidP="00336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8AD">
              <w:rPr>
                <w:rFonts w:ascii="Times New Roman" w:hAnsi="Times New Roman" w:cs="Times New Roman"/>
                <w:b/>
                <w:sz w:val="24"/>
                <w:szCs w:val="24"/>
              </w:rPr>
              <w:t>«Экспресс – оценка загрязнения воздуха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4"/>
              <w:gridCol w:w="2475"/>
              <w:gridCol w:w="2475"/>
            </w:tblGrid>
            <w:tr w:rsidR="003368AD" w:rsidTr="00813AE9">
              <w:tc>
                <w:tcPr>
                  <w:tcW w:w="7424" w:type="dxa"/>
                  <w:gridSpan w:val="3"/>
                </w:tcPr>
                <w:p w:rsidR="003368AD" w:rsidRDefault="00116CF5" w:rsidP="00AD5F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асс повреждения хвои на побегах 2-го года жизни</w:t>
                  </w:r>
                </w:p>
              </w:tc>
            </w:tr>
            <w:tr w:rsidR="003368AD" w:rsidTr="003368AD">
              <w:tc>
                <w:tcPr>
                  <w:tcW w:w="2474" w:type="dxa"/>
                </w:tcPr>
                <w:p w:rsidR="00116CF5" w:rsidRDefault="00116CF5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368AD" w:rsidRDefault="00116CF5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видимых повреждений</w:t>
                  </w:r>
                </w:p>
              </w:tc>
              <w:tc>
                <w:tcPr>
                  <w:tcW w:w="2475" w:type="dxa"/>
                </w:tcPr>
                <w:p w:rsidR="00116CF5" w:rsidRDefault="00116CF5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3368AD" w:rsidRDefault="00116CF5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колько мелких пятен на хвое</w:t>
                  </w:r>
                </w:p>
              </w:tc>
              <w:tc>
                <w:tcPr>
                  <w:tcW w:w="2475" w:type="dxa"/>
                </w:tcPr>
                <w:p w:rsidR="00116CF5" w:rsidRDefault="00116CF5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3368AD" w:rsidRDefault="00116CF5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6C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ого пятен, несколько крупных.</w:t>
                  </w:r>
                </w:p>
              </w:tc>
            </w:tr>
            <w:tr w:rsidR="003368AD" w:rsidTr="003368AD">
              <w:tc>
                <w:tcPr>
                  <w:tcW w:w="2474" w:type="dxa"/>
                </w:tcPr>
                <w:p w:rsidR="003368AD" w:rsidRDefault="005006C1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ка сосны с пришкольного участка</w:t>
                  </w:r>
                </w:p>
              </w:tc>
              <w:tc>
                <w:tcPr>
                  <w:tcW w:w="2475" w:type="dxa"/>
                </w:tcPr>
                <w:p w:rsidR="003368AD" w:rsidRDefault="005006C1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ка сосны из леса за территорией села</w:t>
                  </w:r>
                </w:p>
              </w:tc>
              <w:tc>
                <w:tcPr>
                  <w:tcW w:w="2475" w:type="dxa"/>
                </w:tcPr>
                <w:p w:rsidR="003368AD" w:rsidRDefault="005006C1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ка сосны с дерева около кочегарки</w:t>
                  </w:r>
                </w:p>
              </w:tc>
            </w:tr>
            <w:tr w:rsidR="005006C1" w:rsidTr="00813AE9">
              <w:tc>
                <w:tcPr>
                  <w:tcW w:w="7424" w:type="dxa"/>
                  <w:gridSpan w:val="3"/>
                </w:tcPr>
                <w:p w:rsidR="005006C1" w:rsidRDefault="005006C1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0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вод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авнив результаты исследования, мы выяснили, </w:t>
                  </w:r>
                  <w:r w:rsidR="003470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то образцы сосны, взятые на территории лесного массива нашего села хвоинки соответствуют 1(2) классу, т.е. идеально чистый (чистый).</w:t>
                  </w:r>
                </w:p>
                <w:p w:rsidR="00347004" w:rsidRDefault="00347004" w:rsidP="0033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бы сохранить лес в таком состоянии всем жителям села нужно выполнять правила:</w:t>
                  </w:r>
                </w:p>
                <w:p w:rsidR="00347004" w:rsidRDefault="00347004" w:rsidP="00347004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нять лес от вырубки.</w:t>
                  </w:r>
                </w:p>
                <w:p w:rsidR="00347004" w:rsidRDefault="00347004" w:rsidP="00347004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авливать вырубленный лес новыми саженцами.</w:t>
                  </w:r>
                </w:p>
                <w:p w:rsidR="00347004" w:rsidRDefault="00347004" w:rsidP="00347004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чь лес от пожара.</w:t>
                  </w:r>
                </w:p>
                <w:p w:rsidR="00347004" w:rsidRPr="00347004" w:rsidRDefault="00347004" w:rsidP="00347004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агрязнять лес бытовыми отходами и мусором.</w:t>
                  </w:r>
                </w:p>
              </w:tc>
            </w:tr>
          </w:tbl>
          <w:p w:rsidR="003368AD" w:rsidRPr="003368AD" w:rsidRDefault="003368AD" w:rsidP="0033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1507D6" w:rsidRPr="00C73A52" w:rsidRDefault="001507D6" w:rsidP="00C73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E4C" w:rsidRPr="00C73A52" w:rsidTr="001F2C15">
        <w:tc>
          <w:tcPr>
            <w:tcW w:w="1951" w:type="dxa"/>
          </w:tcPr>
          <w:p w:rsidR="007E4C7A" w:rsidRDefault="004C684B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813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3135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урока. Творческий.</w:t>
            </w: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Default="00813AE9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84B" w:rsidRDefault="004C684B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3AE9" w:rsidRPr="007E4C7A" w:rsidRDefault="004C684B" w:rsidP="003A4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13AE9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7655" w:type="dxa"/>
            <w:gridSpan w:val="3"/>
          </w:tcPr>
          <w:p w:rsidR="004C684B" w:rsidRDefault="00B03135" w:rsidP="00B03135">
            <w:pPr>
              <w:tabs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3135">
              <w:rPr>
                <w:rFonts w:ascii="Times New Roman" w:hAnsi="Times New Roman" w:cs="Times New Roman"/>
                <w:b/>
                <w:sz w:val="24"/>
                <w:szCs w:val="24"/>
              </w:rPr>
              <w:t>Андр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шей весёлой экспедиции окончена.  Получены результаты, очень важные для дальнейшего изучения курса «Окружающий мир». </w:t>
            </w:r>
            <w:r w:rsidR="004C6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послушать стихотворение автора </w:t>
            </w:r>
          </w:p>
          <w:p w:rsidR="001529AC" w:rsidRDefault="00B03135" w:rsidP="00B03135">
            <w:pPr>
              <w:tabs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23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ина</w:t>
            </w:r>
            <w:r w:rsidR="00E235E2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дружить».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будем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ть друг с другом,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тица  - с небом,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ле – с плугом,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тер – с морем,</w:t>
            </w:r>
          </w:p>
          <w:p w:rsidR="00E235E2" w:rsidRDefault="00E235E2" w:rsidP="00E235E2">
            <w:pPr>
              <w:tabs>
                <w:tab w:val="left" w:pos="2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 – с дождями,</w:t>
            </w:r>
          </w:p>
          <w:p w:rsidR="004C684B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дружит солнце 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семи нами!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будем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тому стремиться, 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нас любили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верь, и птица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веряли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юду нам,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амым верным</w:t>
            </w:r>
          </w:p>
          <w:p w:rsidR="00E235E2" w:rsidRDefault="00E235E2" w:rsidP="00E235E2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им друзьям!</w:t>
            </w:r>
          </w:p>
          <w:p w:rsidR="00296AB2" w:rsidRDefault="00AA2F37" w:rsidP="003F420F">
            <w:pPr>
              <w:tabs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B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B2">
              <w:rPr>
                <w:rFonts w:ascii="Times New Roman" w:hAnsi="Times New Roman" w:cs="Times New Roman"/>
                <w:sz w:val="24"/>
                <w:szCs w:val="24"/>
              </w:rPr>
              <w:t xml:space="preserve">Спасибо всем за интересную экспеди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рь участникам экспедиции остаётся оценить свой труд и выслушать оценки нашего «</w:t>
            </w:r>
            <w:r w:rsidR="00296AB2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совета». </w:t>
            </w:r>
          </w:p>
          <w:p w:rsidR="003F420F" w:rsidRDefault="00AA2F37" w:rsidP="003F420F">
            <w:pPr>
              <w:tabs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901737">
              <w:rPr>
                <w:rFonts w:ascii="Times New Roman" w:hAnsi="Times New Roman" w:cs="Times New Roman"/>
                <w:sz w:val="24"/>
                <w:szCs w:val="24"/>
              </w:rPr>
              <w:t>вы считаете, удалось ли нам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разобраться в проблеме охраны леса? Всё ли вы </w:t>
            </w:r>
            <w:r w:rsidR="00813AE9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r w:rsidR="00901737">
              <w:rPr>
                <w:rFonts w:ascii="Times New Roman" w:hAnsi="Times New Roman" w:cs="Times New Roman"/>
                <w:sz w:val="24"/>
                <w:szCs w:val="24"/>
              </w:rPr>
              <w:t xml:space="preserve"> знаете о лесе? </w:t>
            </w:r>
            <w:r w:rsidR="00813AE9">
              <w:rPr>
                <w:rFonts w:ascii="Times New Roman" w:hAnsi="Times New Roman" w:cs="Times New Roman"/>
                <w:sz w:val="24"/>
                <w:szCs w:val="24"/>
              </w:rPr>
              <w:t xml:space="preserve">Изменилось ли ваше отношение к окружающему миру? </w:t>
            </w:r>
            <w:r w:rsidR="000D769D">
              <w:rPr>
                <w:rFonts w:ascii="Times New Roman" w:hAnsi="Times New Roman" w:cs="Times New Roman"/>
                <w:sz w:val="24"/>
                <w:szCs w:val="24"/>
              </w:rPr>
              <w:t xml:space="preserve">Кто из вас был настоящим исследователем – учёным?  </w:t>
            </w:r>
            <w:r w:rsidR="00296AB2">
              <w:rPr>
                <w:rFonts w:ascii="Times New Roman" w:hAnsi="Times New Roman" w:cs="Times New Roman"/>
                <w:sz w:val="24"/>
                <w:szCs w:val="24"/>
              </w:rPr>
              <w:t>Значит, в будущем нам с вами есть над чем работать дальше.</w:t>
            </w:r>
          </w:p>
          <w:p w:rsidR="00296AB2" w:rsidRDefault="00296AB2" w:rsidP="003F420F">
            <w:pPr>
              <w:tabs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аем оценку «Научного совета».</w:t>
            </w:r>
          </w:p>
          <w:p w:rsidR="00296AB2" w:rsidRPr="00CF223B" w:rsidRDefault="00296AB2" w:rsidP="003F420F">
            <w:pPr>
              <w:tabs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, до свидания!</w:t>
            </w:r>
          </w:p>
        </w:tc>
        <w:tc>
          <w:tcPr>
            <w:tcW w:w="1619" w:type="dxa"/>
          </w:tcPr>
          <w:p w:rsidR="001507D6" w:rsidRPr="00C73A52" w:rsidRDefault="001507D6" w:rsidP="0060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AF1" w:rsidRDefault="00E61AF1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E61AF1" w:rsidRPr="00E61AF1" w:rsidRDefault="00E61AF1" w:rsidP="00E61AF1">
      <w:pPr>
        <w:pStyle w:val="a7"/>
        <w:jc w:val="right"/>
        <w:rPr>
          <w:rFonts w:ascii="Times New Roman" w:hAnsi="Times New Roman" w:cs="Times New Roman"/>
          <w:sz w:val="24"/>
        </w:rPr>
      </w:pPr>
      <w:r w:rsidRPr="00E61AF1">
        <w:rPr>
          <w:rFonts w:ascii="Times New Roman" w:hAnsi="Times New Roman" w:cs="Times New Roman"/>
          <w:sz w:val="24"/>
        </w:rPr>
        <w:t xml:space="preserve">МОУ «Кикинская основная общеобразовательная школа» </w:t>
      </w:r>
    </w:p>
    <w:p w:rsidR="00E61AF1" w:rsidRDefault="00E61AF1" w:rsidP="00E61AF1">
      <w:pPr>
        <w:pStyle w:val="a7"/>
        <w:jc w:val="right"/>
        <w:rPr>
          <w:rFonts w:ascii="Times New Roman" w:hAnsi="Times New Roman" w:cs="Times New Roman"/>
          <w:sz w:val="24"/>
        </w:rPr>
      </w:pPr>
      <w:r w:rsidRPr="00E61AF1">
        <w:rPr>
          <w:rFonts w:ascii="Times New Roman" w:hAnsi="Times New Roman" w:cs="Times New Roman"/>
          <w:sz w:val="24"/>
        </w:rPr>
        <w:t>Учитель начальных классов  Семиохина Татьяна Николаевна</w:t>
      </w:r>
      <w:r>
        <w:rPr>
          <w:rFonts w:ascii="Times New Roman" w:hAnsi="Times New Roman" w:cs="Times New Roman"/>
          <w:sz w:val="24"/>
        </w:rPr>
        <w:t>.</w:t>
      </w:r>
      <w:r w:rsidRPr="00E61AF1">
        <w:rPr>
          <w:rFonts w:ascii="Times New Roman" w:hAnsi="Times New Roman" w:cs="Times New Roman"/>
          <w:sz w:val="24"/>
        </w:rPr>
        <w:t xml:space="preserve"> </w:t>
      </w:r>
    </w:p>
    <w:p w:rsidR="009D2B0D" w:rsidRDefault="009D2B0D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D2B0D" w:rsidRDefault="009D2B0D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D2B0D" w:rsidRDefault="009D2B0D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D2B0D" w:rsidRDefault="009D2B0D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D2B0D" w:rsidRDefault="009D2B0D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D2B0D" w:rsidRDefault="009D2B0D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9D2B0D" w:rsidRDefault="009D2B0D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4C684B" w:rsidRDefault="004C684B" w:rsidP="00E61AF1">
      <w:pPr>
        <w:pStyle w:val="a7"/>
        <w:jc w:val="right"/>
        <w:rPr>
          <w:rFonts w:ascii="Times New Roman" w:hAnsi="Times New Roman" w:cs="Times New Roman"/>
          <w:sz w:val="24"/>
        </w:rPr>
      </w:pPr>
    </w:p>
    <w:p w:rsidR="00296AB2" w:rsidRDefault="00296AB2" w:rsidP="00E61AF1">
      <w:pPr>
        <w:pStyle w:val="a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296AB2" w:rsidRDefault="00296AB2" w:rsidP="009D2B0D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D2B0D">
        <w:rPr>
          <w:rFonts w:ascii="Times New Roman" w:hAnsi="Times New Roman" w:cs="Times New Roman"/>
          <w:b/>
          <w:sz w:val="24"/>
        </w:rPr>
        <w:t>Маршрутный лист экспедиции «Весёлые ребята»</w:t>
      </w:r>
    </w:p>
    <w:p w:rsidR="009D2B0D" w:rsidRPr="009D2B0D" w:rsidRDefault="009D2B0D" w:rsidP="009D2B0D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296AB2" w:rsidRDefault="00296AB2" w:rsidP="00296AB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бытие на стоянку.</w:t>
      </w:r>
    </w:p>
    <w:p w:rsidR="008439FB" w:rsidRDefault="008439FB" w:rsidP="008439FB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296AB2" w:rsidRDefault="00296AB2" w:rsidP="00296AB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палатки.</w:t>
      </w:r>
    </w:p>
    <w:p w:rsidR="008439FB" w:rsidRDefault="008439FB" w:rsidP="008439FB">
      <w:pPr>
        <w:pStyle w:val="a7"/>
        <w:rPr>
          <w:rFonts w:ascii="Times New Roman" w:hAnsi="Times New Roman" w:cs="Times New Roman"/>
          <w:sz w:val="24"/>
        </w:rPr>
      </w:pPr>
    </w:p>
    <w:p w:rsidR="00296AB2" w:rsidRDefault="00296AB2" w:rsidP="00296AB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кострища.</w:t>
      </w:r>
    </w:p>
    <w:p w:rsidR="008439FB" w:rsidRDefault="008439FB" w:rsidP="008439FB">
      <w:pPr>
        <w:pStyle w:val="a7"/>
        <w:rPr>
          <w:rFonts w:ascii="Times New Roman" w:hAnsi="Times New Roman" w:cs="Times New Roman"/>
          <w:sz w:val="24"/>
        </w:rPr>
      </w:pPr>
    </w:p>
    <w:p w:rsidR="00296AB2" w:rsidRDefault="00296AB2" w:rsidP="00296AB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рудование лаборатории.</w:t>
      </w:r>
    </w:p>
    <w:p w:rsidR="008439FB" w:rsidRDefault="008439FB" w:rsidP="008439FB">
      <w:pPr>
        <w:pStyle w:val="a7"/>
        <w:rPr>
          <w:rFonts w:ascii="Times New Roman" w:hAnsi="Times New Roman" w:cs="Times New Roman"/>
          <w:sz w:val="24"/>
        </w:rPr>
      </w:pPr>
    </w:p>
    <w:p w:rsidR="00296AB2" w:rsidRDefault="00E61E1A" w:rsidP="00296AB2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ования:</w:t>
      </w:r>
    </w:p>
    <w:p w:rsidR="00E61E1A" w:rsidRDefault="00E61E1A" w:rsidP="00E61E1A">
      <w:pPr>
        <w:pStyle w:val="a7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Лесные растения (брусника, шикша, подснежник</w:t>
      </w:r>
      <w:r w:rsidR="008E14B6">
        <w:rPr>
          <w:rFonts w:ascii="Times New Roman" w:hAnsi="Times New Roman" w:cs="Times New Roman"/>
          <w:sz w:val="24"/>
        </w:rPr>
        <w:t>, багульник, купальница, азиатская)</w:t>
      </w:r>
    </w:p>
    <w:p w:rsidR="008E14B6" w:rsidRDefault="008E14B6" w:rsidP="00E61E1A">
      <w:pPr>
        <w:pStyle w:val="a7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хема: «Растения – животные – человек и природа».</w:t>
      </w:r>
    </w:p>
    <w:p w:rsidR="008439FB" w:rsidRDefault="008439FB" w:rsidP="00E61E1A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B2278E" w:rsidRDefault="008E14B6" w:rsidP="008439F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ельная таблица «Хвойные деревья». Проверка домашнего задания</w:t>
      </w:r>
      <w:r w:rsidR="00B2278E">
        <w:rPr>
          <w:rFonts w:ascii="Times New Roman" w:hAnsi="Times New Roman" w:cs="Times New Roman"/>
          <w:sz w:val="24"/>
        </w:rPr>
        <w:t>. Значение хвойных деревьев для природы и человека.</w:t>
      </w:r>
    </w:p>
    <w:p w:rsidR="008439FB" w:rsidRDefault="008439FB" w:rsidP="008439FB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8E14B6" w:rsidRDefault="00B2278E" w:rsidP="008439F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минутка.</w:t>
      </w:r>
    </w:p>
    <w:p w:rsidR="008439FB" w:rsidRDefault="008439FB" w:rsidP="008439FB">
      <w:pPr>
        <w:pStyle w:val="a7"/>
        <w:rPr>
          <w:rFonts w:ascii="Times New Roman" w:hAnsi="Times New Roman" w:cs="Times New Roman"/>
          <w:sz w:val="24"/>
        </w:rPr>
      </w:pPr>
    </w:p>
    <w:p w:rsidR="00B2278E" w:rsidRDefault="00B2278E" w:rsidP="008439F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 загрязнения воздуха по состоянию хвои сосны.</w:t>
      </w:r>
    </w:p>
    <w:p w:rsidR="008439FB" w:rsidRDefault="008439FB" w:rsidP="008439FB">
      <w:pPr>
        <w:pStyle w:val="a7"/>
        <w:rPr>
          <w:rFonts w:ascii="Times New Roman" w:hAnsi="Times New Roman" w:cs="Times New Roman"/>
          <w:sz w:val="24"/>
        </w:rPr>
      </w:pPr>
    </w:p>
    <w:p w:rsidR="00B2278E" w:rsidRDefault="00B2278E" w:rsidP="008E14B6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9. Экспресс – оценка загрязнения воздух</w:t>
      </w:r>
      <w:r w:rsidR="00CC51DC">
        <w:rPr>
          <w:rFonts w:ascii="Times New Roman" w:hAnsi="Times New Roman" w:cs="Times New Roman"/>
          <w:sz w:val="24"/>
        </w:rPr>
        <w:t>а. Заполнить таблицу.</w:t>
      </w:r>
    </w:p>
    <w:p w:rsidR="00CC51DC" w:rsidRDefault="00CC51DC" w:rsidP="008E14B6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9D2B0D" w:rsidRDefault="00CC51DC" w:rsidP="008E14B6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D2B0D">
        <w:rPr>
          <w:rFonts w:ascii="Times New Roman" w:hAnsi="Times New Roman" w:cs="Times New Roman"/>
          <w:sz w:val="24"/>
        </w:rPr>
        <w:t>10. Стихотворение «Давайте дружить»</w:t>
      </w:r>
    </w:p>
    <w:p w:rsidR="00CC51DC" w:rsidRDefault="00CC51DC" w:rsidP="009D2B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B2278E" w:rsidRDefault="00CC51DC" w:rsidP="009D2B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9D2B0D" w:rsidRPr="009D2B0D">
        <w:rPr>
          <w:rFonts w:ascii="Times New Roman" w:hAnsi="Times New Roman" w:cs="Times New Roman"/>
          <w:sz w:val="24"/>
        </w:rPr>
        <w:t>11. Оценивание</w:t>
      </w:r>
      <w:r w:rsidR="009D2B0D">
        <w:rPr>
          <w:rFonts w:ascii="Times New Roman" w:hAnsi="Times New Roman" w:cs="Times New Roman"/>
          <w:sz w:val="24"/>
        </w:rPr>
        <w:t xml:space="preserve"> работы. Научный совет.</w:t>
      </w:r>
      <w:r w:rsidR="009D2B0D" w:rsidRPr="009D2B0D">
        <w:rPr>
          <w:rFonts w:ascii="Times New Roman" w:hAnsi="Times New Roman" w:cs="Times New Roman"/>
          <w:sz w:val="24"/>
        </w:rPr>
        <w:t xml:space="preserve"> </w:t>
      </w: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D2B0D">
      <w:pPr>
        <w:rPr>
          <w:rFonts w:ascii="Times New Roman" w:hAnsi="Times New Roman" w:cs="Times New Roman"/>
          <w:sz w:val="24"/>
        </w:rPr>
      </w:pPr>
    </w:p>
    <w:p w:rsidR="00CC51DC" w:rsidRDefault="00CC51DC" w:rsidP="009D2B0D">
      <w:pPr>
        <w:rPr>
          <w:rFonts w:ascii="Times New Roman" w:hAnsi="Times New Roman" w:cs="Times New Roman"/>
          <w:sz w:val="24"/>
        </w:rPr>
      </w:pPr>
    </w:p>
    <w:p w:rsidR="00CC51DC" w:rsidRDefault="00CC51DC" w:rsidP="009D2B0D">
      <w:pPr>
        <w:rPr>
          <w:rFonts w:ascii="Times New Roman" w:hAnsi="Times New Roman" w:cs="Times New Roman"/>
          <w:sz w:val="24"/>
        </w:rPr>
      </w:pPr>
    </w:p>
    <w:p w:rsidR="009F403C" w:rsidRDefault="009F403C" w:rsidP="009F403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5376FE" w:rsidRDefault="005376FE" w:rsidP="009F403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Мониторинг </w:t>
      </w:r>
      <w:r w:rsidR="009F403C" w:rsidRPr="009F403C">
        <w:rPr>
          <w:rFonts w:ascii="Times New Roman" w:hAnsi="Times New Roman" w:cs="Times New Roman"/>
          <w:b/>
          <w:sz w:val="24"/>
        </w:rPr>
        <w:t>загрязнения воздуха</w:t>
      </w:r>
      <w:r>
        <w:rPr>
          <w:rFonts w:ascii="Times New Roman" w:hAnsi="Times New Roman" w:cs="Times New Roman"/>
          <w:b/>
          <w:sz w:val="24"/>
        </w:rPr>
        <w:t xml:space="preserve"> по состоянию хвои сосны</w:t>
      </w:r>
      <w:r w:rsidR="009F403C" w:rsidRPr="009F403C">
        <w:rPr>
          <w:rFonts w:ascii="Times New Roman" w:hAnsi="Times New Roman" w:cs="Times New Roman"/>
          <w:b/>
          <w:sz w:val="24"/>
        </w:rPr>
        <w:t xml:space="preserve">. </w:t>
      </w:r>
    </w:p>
    <w:p w:rsidR="009F403C" w:rsidRDefault="009F403C" w:rsidP="009F403C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9F403C">
        <w:rPr>
          <w:rFonts w:ascii="Times New Roman" w:hAnsi="Times New Roman" w:cs="Times New Roman"/>
          <w:b/>
          <w:sz w:val="24"/>
        </w:rPr>
        <w:t>Заполнить таблицу по образцу:</w:t>
      </w:r>
    </w:p>
    <w:p w:rsidR="009F403C" w:rsidRPr="009F403C" w:rsidRDefault="009F403C" w:rsidP="009F403C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9F403C" w:rsidRDefault="009F403C" w:rsidP="009F403C">
      <w:pPr>
        <w:pStyle w:val="a7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7665" w:type="dxa"/>
        <w:jc w:val="center"/>
        <w:tblInd w:w="3436" w:type="dxa"/>
        <w:tblLayout w:type="fixed"/>
        <w:tblLook w:val="04A0" w:firstRow="1" w:lastRow="0" w:firstColumn="1" w:lastColumn="0" w:noHBand="0" w:noVBand="1"/>
      </w:tblPr>
      <w:tblGrid>
        <w:gridCol w:w="2288"/>
        <w:gridCol w:w="1843"/>
        <w:gridCol w:w="1669"/>
        <w:gridCol w:w="1865"/>
      </w:tblGrid>
      <w:tr w:rsidR="00CC51DC" w:rsidRPr="009F403C" w:rsidTr="000409CA">
        <w:trPr>
          <w:jc w:val="center"/>
        </w:trPr>
        <w:tc>
          <w:tcPr>
            <w:tcW w:w="2288" w:type="dxa"/>
          </w:tcPr>
          <w:p w:rsidR="00CC51DC" w:rsidRPr="009F403C" w:rsidRDefault="000409CA" w:rsidP="00813A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симальный возраст хвои</w:t>
            </w:r>
          </w:p>
        </w:tc>
        <w:tc>
          <w:tcPr>
            <w:tcW w:w="5377" w:type="dxa"/>
            <w:gridSpan w:val="3"/>
          </w:tcPr>
          <w:p w:rsidR="00CC51DC" w:rsidRPr="009F403C" w:rsidRDefault="00CC51DC" w:rsidP="00813A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F403C">
              <w:rPr>
                <w:rFonts w:ascii="Times New Roman" w:hAnsi="Times New Roman" w:cs="Times New Roman"/>
                <w:sz w:val="28"/>
                <w:szCs w:val="24"/>
              </w:rPr>
              <w:t>Класс повреждения хвои на побегах 2-го года жизни</w:t>
            </w:r>
          </w:p>
        </w:tc>
      </w:tr>
      <w:tr w:rsidR="00CC51DC" w:rsidRPr="009F403C" w:rsidTr="000409CA">
        <w:trPr>
          <w:jc w:val="center"/>
        </w:trPr>
        <w:tc>
          <w:tcPr>
            <w:tcW w:w="2288" w:type="dxa"/>
          </w:tcPr>
          <w:p w:rsidR="00CC51DC" w:rsidRPr="009F403C" w:rsidRDefault="00CC51DC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CC51DC" w:rsidRPr="009F403C" w:rsidRDefault="00CC51DC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03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CC51DC" w:rsidRPr="009F403C" w:rsidRDefault="00CC51DC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03C">
              <w:rPr>
                <w:rFonts w:ascii="Times New Roman" w:hAnsi="Times New Roman" w:cs="Times New Roman"/>
                <w:sz w:val="28"/>
                <w:szCs w:val="24"/>
              </w:rPr>
              <w:t>Без видимых повреждений</w:t>
            </w:r>
          </w:p>
        </w:tc>
        <w:tc>
          <w:tcPr>
            <w:tcW w:w="1669" w:type="dxa"/>
          </w:tcPr>
          <w:p w:rsidR="00CC51DC" w:rsidRPr="009F403C" w:rsidRDefault="00CC51DC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03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CC51DC" w:rsidRPr="009F403C" w:rsidRDefault="00CC51DC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03C">
              <w:rPr>
                <w:rFonts w:ascii="Times New Roman" w:hAnsi="Times New Roman" w:cs="Times New Roman"/>
                <w:sz w:val="28"/>
                <w:szCs w:val="24"/>
              </w:rPr>
              <w:t>Несколько мелких пятен на хвое</w:t>
            </w:r>
          </w:p>
        </w:tc>
        <w:tc>
          <w:tcPr>
            <w:tcW w:w="1865" w:type="dxa"/>
          </w:tcPr>
          <w:p w:rsidR="00CC51DC" w:rsidRPr="009F403C" w:rsidRDefault="00CC51DC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03C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  <w:p w:rsidR="00CC51DC" w:rsidRPr="009F403C" w:rsidRDefault="00CC51DC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F403C">
              <w:rPr>
                <w:rFonts w:ascii="Times New Roman" w:hAnsi="Times New Roman" w:cs="Times New Roman"/>
                <w:sz w:val="28"/>
                <w:szCs w:val="24"/>
              </w:rPr>
              <w:t>Много пятен, несколько крупных.</w:t>
            </w:r>
          </w:p>
        </w:tc>
      </w:tr>
      <w:tr w:rsidR="000409CA" w:rsidRPr="009F403C" w:rsidTr="000409CA">
        <w:trPr>
          <w:jc w:val="center"/>
        </w:trPr>
        <w:tc>
          <w:tcPr>
            <w:tcW w:w="2288" w:type="dxa"/>
          </w:tcPr>
          <w:p w:rsidR="000409CA" w:rsidRPr="009F403C" w:rsidRDefault="000409CA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 года</w:t>
            </w:r>
          </w:p>
        </w:tc>
        <w:tc>
          <w:tcPr>
            <w:tcW w:w="1843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1669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-II</w:t>
            </w:r>
          </w:p>
        </w:tc>
        <w:tc>
          <w:tcPr>
            <w:tcW w:w="1865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</w:p>
        </w:tc>
      </w:tr>
      <w:tr w:rsidR="000409CA" w:rsidRPr="009F403C" w:rsidTr="000409CA">
        <w:trPr>
          <w:jc w:val="center"/>
        </w:trPr>
        <w:tc>
          <w:tcPr>
            <w:tcW w:w="2288" w:type="dxa"/>
          </w:tcPr>
          <w:p w:rsidR="000409CA" w:rsidRPr="009F403C" w:rsidRDefault="000409CA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 года</w:t>
            </w:r>
          </w:p>
        </w:tc>
        <w:tc>
          <w:tcPr>
            <w:tcW w:w="1843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1669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1865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-IV</w:t>
            </w:r>
          </w:p>
        </w:tc>
      </w:tr>
      <w:tr w:rsidR="000409CA" w:rsidRPr="009F403C" w:rsidTr="000409CA">
        <w:trPr>
          <w:jc w:val="center"/>
        </w:trPr>
        <w:tc>
          <w:tcPr>
            <w:tcW w:w="2288" w:type="dxa"/>
          </w:tcPr>
          <w:p w:rsidR="000409CA" w:rsidRPr="009F403C" w:rsidRDefault="000409CA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года</w:t>
            </w:r>
          </w:p>
        </w:tc>
        <w:tc>
          <w:tcPr>
            <w:tcW w:w="1843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</w:p>
        </w:tc>
        <w:tc>
          <w:tcPr>
            <w:tcW w:w="1669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</w:p>
        </w:tc>
        <w:tc>
          <w:tcPr>
            <w:tcW w:w="1865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</w:t>
            </w:r>
          </w:p>
        </w:tc>
      </w:tr>
      <w:tr w:rsidR="000409CA" w:rsidRPr="009F403C" w:rsidTr="000409CA">
        <w:trPr>
          <w:jc w:val="center"/>
        </w:trPr>
        <w:tc>
          <w:tcPr>
            <w:tcW w:w="2288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  <w:tc>
          <w:tcPr>
            <w:tcW w:w="1843" w:type="dxa"/>
          </w:tcPr>
          <w:p w:rsidR="000409CA" w:rsidRPr="000409CA" w:rsidRDefault="000409CA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9" w:type="dxa"/>
          </w:tcPr>
          <w:p w:rsidR="000409CA" w:rsidRPr="00FF4AA0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</w:t>
            </w:r>
          </w:p>
        </w:tc>
        <w:tc>
          <w:tcPr>
            <w:tcW w:w="1865" w:type="dxa"/>
          </w:tcPr>
          <w:p w:rsidR="000409CA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-V</w:t>
            </w:r>
          </w:p>
        </w:tc>
      </w:tr>
      <w:tr w:rsidR="000409CA" w:rsidRPr="009F403C" w:rsidTr="000409CA">
        <w:trPr>
          <w:jc w:val="center"/>
        </w:trPr>
        <w:tc>
          <w:tcPr>
            <w:tcW w:w="2288" w:type="dxa"/>
          </w:tcPr>
          <w:p w:rsidR="000409CA" w:rsidRPr="009F403C" w:rsidRDefault="000409CA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год</w:t>
            </w:r>
          </w:p>
        </w:tc>
        <w:tc>
          <w:tcPr>
            <w:tcW w:w="1843" w:type="dxa"/>
          </w:tcPr>
          <w:p w:rsidR="000409CA" w:rsidRPr="00FF4AA0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669" w:type="dxa"/>
          </w:tcPr>
          <w:p w:rsidR="000409CA" w:rsidRPr="00FF4AA0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</w:t>
            </w:r>
          </w:p>
        </w:tc>
        <w:tc>
          <w:tcPr>
            <w:tcW w:w="1865" w:type="dxa"/>
          </w:tcPr>
          <w:p w:rsidR="000409CA" w:rsidRPr="00FF4AA0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-VI</w:t>
            </w:r>
          </w:p>
        </w:tc>
      </w:tr>
      <w:tr w:rsidR="000409CA" w:rsidRPr="009F403C" w:rsidTr="000409CA">
        <w:trPr>
          <w:jc w:val="center"/>
        </w:trPr>
        <w:tc>
          <w:tcPr>
            <w:tcW w:w="2288" w:type="dxa"/>
          </w:tcPr>
          <w:p w:rsidR="000409CA" w:rsidRPr="009F403C" w:rsidRDefault="000409CA" w:rsidP="00813A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год</w:t>
            </w:r>
          </w:p>
        </w:tc>
        <w:tc>
          <w:tcPr>
            <w:tcW w:w="1843" w:type="dxa"/>
          </w:tcPr>
          <w:p w:rsidR="000409CA" w:rsidRPr="00FF4AA0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669" w:type="dxa"/>
          </w:tcPr>
          <w:p w:rsidR="000409CA" w:rsidRPr="00FF4AA0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865" w:type="dxa"/>
          </w:tcPr>
          <w:p w:rsidR="000409CA" w:rsidRPr="00FF4AA0" w:rsidRDefault="00FF4AA0" w:rsidP="00813AE9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I</w:t>
            </w:r>
          </w:p>
        </w:tc>
      </w:tr>
    </w:tbl>
    <w:p w:rsidR="005B420F" w:rsidRDefault="005B420F" w:rsidP="009F403C">
      <w:pPr>
        <w:pStyle w:val="a7"/>
        <w:rPr>
          <w:rFonts w:ascii="Times New Roman" w:hAnsi="Times New Roman" w:cs="Times New Roman"/>
          <w:b/>
          <w:sz w:val="24"/>
        </w:rPr>
      </w:pPr>
    </w:p>
    <w:p w:rsidR="009F403C" w:rsidRDefault="005376FE" w:rsidP="009F403C">
      <w:pPr>
        <w:pStyle w:val="a7"/>
        <w:rPr>
          <w:rFonts w:ascii="Times New Roman" w:hAnsi="Times New Roman" w:cs="Times New Roman"/>
          <w:b/>
          <w:sz w:val="24"/>
        </w:rPr>
      </w:pPr>
      <w:r w:rsidRPr="005B420F">
        <w:rPr>
          <w:rFonts w:ascii="Times New Roman" w:hAnsi="Times New Roman" w:cs="Times New Roman"/>
          <w:b/>
          <w:sz w:val="24"/>
        </w:rPr>
        <w:t>План мониторинга:</w:t>
      </w:r>
    </w:p>
    <w:p w:rsidR="005B420F" w:rsidRPr="005B420F" w:rsidRDefault="005B420F" w:rsidP="009F403C">
      <w:pPr>
        <w:pStyle w:val="a7"/>
        <w:rPr>
          <w:rFonts w:ascii="Times New Roman" w:hAnsi="Times New Roman" w:cs="Times New Roman"/>
          <w:b/>
          <w:sz w:val="24"/>
        </w:rPr>
      </w:pPr>
    </w:p>
    <w:p w:rsidR="005376FE" w:rsidRDefault="005376FE" w:rsidP="005376FE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несколько деревьев высо</w:t>
      </w:r>
      <w:r w:rsidR="005B420F">
        <w:rPr>
          <w:rFonts w:ascii="Times New Roman" w:hAnsi="Times New Roman" w:cs="Times New Roman"/>
          <w:sz w:val="24"/>
        </w:rPr>
        <w:t>той чуть больш</w:t>
      </w:r>
      <w:r>
        <w:rPr>
          <w:rFonts w:ascii="Times New Roman" w:hAnsi="Times New Roman" w:cs="Times New Roman"/>
          <w:sz w:val="24"/>
        </w:rPr>
        <w:t>е человеческого роста. Деревья могут быть различного возраста</w:t>
      </w:r>
      <w:r w:rsidR="005B420F">
        <w:rPr>
          <w:rFonts w:ascii="Times New Roman" w:hAnsi="Times New Roman" w:cs="Times New Roman"/>
          <w:sz w:val="24"/>
        </w:rPr>
        <w:t>, что определяется количеством мутовок на стволе.</w:t>
      </w:r>
    </w:p>
    <w:p w:rsidR="005B420F" w:rsidRDefault="005B420F" w:rsidP="005376FE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ерхушечных побегах предыдущего года (второго сверху) осмотрите состояние хвоинок для определения класса повреждения и усыхания.</w:t>
      </w:r>
    </w:p>
    <w:p w:rsidR="005B420F" w:rsidRPr="002D045B" w:rsidRDefault="005B420F" w:rsidP="005B420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2D045B">
        <w:rPr>
          <w:rFonts w:ascii="Times New Roman" w:hAnsi="Times New Roman" w:cs="Times New Roman"/>
          <w:sz w:val="24"/>
        </w:rPr>
        <w:t xml:space="preserve">Оцените степень повреждения по следующим признакам: </w:t>
      </w:r>
    </w:p>
    <w:p w:rsidR="005B420F" w:rsidRDefault="005B420F" w:rsidP="005B420F">
      <w:pPr>
        <w:pStyle w:val="a7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хвоинки без видимых повреждений</w:t>
      </w:r>
    </w:p>
    <w:p w:rsidR="005B420F" w:rsidRDefault="005B420F" w:rsidP="005B420F">
      <w:pPr>
        <w:pStyle w:val="a7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несколько мелких пятен на хвое</w:t>
      </w:r>
    </w:p>
    <w:p w:rsidR="005B420F" w:rsidRDefault="005B420F" w:rsidP="005B420F">
      <w:pPr>
        <w:pStyle w:val="a7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на хвое много пятен, некоторые из них крупные</w:t>
      </w:r>
    </w:p>
    <w:p w:rsidR="002D045B" w:rsidRDefault="002D045B" w:rsidP="005B420F">
      <w:pPr>
        <w:pStyle w:val="a7"/>
        <w:ind w:left="720"/>
        <w:rPr>
          <w:rFonts w:ascii="Times New Roman" w:hAnsi="Times New Roman" w:cs="Times New Roman"/>
          <w:sz w:val="24"/>
        </w:rPr>
      </w:pPr>
    </w:p>
    <w:p w:rsidR="005B420F" w:rsidRDefault="002D045B" w:rsidP="005B420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</w:t>
      </w:r>
      <w:r w:rsidRPr="00813AE9">
        <w:rPr>
          <w:rFonts w:ascii="Times New Roman" w:hAnsi="Times New Roman" w:cs="Times New Roman"/>
          <w:b/>
          <w:sz w:val="24"/>
        </w:rPr>
        <w:t>.   Степень усыхания хвои оцените по нескольким классам:</w:t>
      </w:r>
    </w:p>
    <w:p w:rsidR="002D045B" w:rsidRDefault="002D045B" w:rsidP="005B420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1-й – нет сухих участков на хвоинках</w:t>
      </w:r>
    </w:p>
    <w:p w:rsidR="002D045B" w:rsidRDefault="002D045B" w:rsidP="005B420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2-й – усохший кончик хвоинки (2-5 мм)</w:t>
      </w:r>
    </w:p>
    <w:p w:rsidR="002D045B" w:rsidRDefault="002D045B" w:rsidP="005B420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3-й – высохло до трети длины хвоинки</w:t>
      </w:r>
    </w:p>
    <w:p w:rsidR="002D045B" w:rsidRDefault="002D045B" w:rsidP="005B420F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4-й – высохло более половины длины хвоинки</w:t>
      </w:r>
    </w:p>
    <w:p w:rsidR="00813AE9" w:rsidRDefault="002D045B" w:rsidP="002D045B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B420F" w:rsidRDefault="002D045B" w:rsidP="002D045B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   При оценке загрязнения воздуха </w:t>
      </w:r>
      <w:r w:rsidR="003C4F3A">
        <w:rPr>
          <w:rFonts w:ascii="Times New Roman" w:hAnsi="Times New Roman" w:cs="Times New Roman"/>
          <w:sz w:val="24"/>
        </w:rPr>
        <w:t>нужно учитывать возраст хвои. На каждой мутовке (годичном побеге)</w:t>
      </w:r>
      <w:r w:rsidR="00813AE9">
        <w:rPr>
          <w:rFonts w:ascii="Times New Roman" w:hAnsi="Times New Roman" w:cs="Times New Roman"/>
          <w:sz w:val="24"/>
        </w:rPr>
        <w:t xml:space="preserve"> </w:t>
      </w:r>
      <w:r w:rsidR="008439FB">
        <w:rPr>
          <w:rFonts w:ascii="Times New Roman" w:hAnsi="Times New Roman" w:cs="Times New Roman"/>
          <w:sz w:val="24"/>
        </w:rPr>
        <w:t>определите на глаз долю сохранившихся хвоинок (например</w:t>
      </w:r>
      <w:r w:rsidR="00813AE9">
        <w:rPr>
          <w:rFonts w:ascii="Times New Roman" w:hAnsi="Times New Roman" w:cs="Times New Roman"/>
          <w:sz w:val="24"/>
        </w:rPr>
        <w:t>:</w:t>
      </w:r>
      <w:r w:rsidR="008439FB">
        <w:rPr>
          <w:rFonts w:ascii="Times New Roman" w:hAnsi="Times New Roman" w:cs="Times New Roman"/>
          <w:sz w:val="24"/>
        </w:rPr>
        <w:t xml:space="preserve"> 10%, 20% или 50%). Тогда полный возраст хвои можно определить как число участков побега с полностью сохранённой </w:t>
      </w:r>
      <w:r w:rsidR="00813AE9">
        <w:rPr>
          <w:rFonts w:ascii="Times New Roman" w:hAnsi="Times New Roman" w:cs="Times New Roman"/>
          <w:sz w:val="24"/>
        </w:rPr>
        <w:t>хвоей</w:t>
      </w:r>
      <w:r w:rsidR="008439FB">
        <w:rPr>
          <w:rFonts w:ascii="Times New Roman" w:hAnsi="Times New Roman" w:cs="Times New Roman"/>
          <w:sz w:val="24"/>
        </w:rPr>
        <w:t xml:space="preserve"> и долей сохранившейся хвои на предыдущем по возрасту побеге</w:t>
      </w:r>
    </w:p>
    <w:p w:rsidR="005B420F" w:rsidRDefault="005B420F" w:rsidP="005B420F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F403C" w:rsidRDefault="002D045B" w:rsidP="00CC51DC">
      <w:pPr>
        <w:pStyle w:val="a7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F403C" w:rsidRPr="008E7AC8" w:rsidRDefault="00FF4AA0" w:rsidP="009F403C">
      <w:pPr>
        <w:pStyle w:val="a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ловные обозначения степени</w:t>
      </w:r>
      <w:r w:rsidR="009F403C">
        <w:rPr>
          <w:rFonts w:ascii="Times New Roman" w:hAnsi="Times New Roman" w:cs="Times New Roman"/>
          <w:b/>
          <w:sz w:val="24"/>
        </w:rPr>
        <w:t xml:space="preserve"> загрязнения воздуха</w:t>
      </w:r>
      <w:r w:rsidR="009F403C" w:rsidRPr="008E7AC8">
        <w:rPr>
          <w:rFonts w:ascii="Times New Roman" w:hAnsi="Times New Roman" w:cs="Times New Roman"/>
          <w:b/>
          <w:sz w:val="24"/>
        </w:rPr>
        <w:t>:</w:t>
      </w:r>
    </w:p>
    <w:p w:rsidR="009F403C" w:rsidRPr="00190A28" w:rsidRDefault="009F403C" w:rsidP="009F403C">
      <w:pPr>
        <w:pStyle w:val="a7"/>
        <w:rPr>
          <w:rFonts w:ascii="Times New Roman" w:hAnsi="Times New Roman" w:cs="Times New Roman"/>
          <w:sz w:val="24"/>
        </w:rPr>
      </w:pPr>
      <w:r w:rsidRPr="00190A28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190A28">
        <w:rPr>
          <w:rFonts w:ascii="Times New Roman" w:hAnsi="Times New Roman" w:cs="Times New Roman"/>
          <w:sz w:val="24"/>
        </w:rPr>
        <w:t>идеально чистый</w:t>
      </w:r>
    </w:p>
    <w:p w:rsidR="009F403C" w:rsidRPr="00190A28" w:rsidRDefault="009F403C" w:rsidP="009F403C">
      <w:pPr>
        <w:pStyle w:val="a7"/>
        <w:rPr>
          <w:rFonts w:ascii="Times New Roman" w:hAnsi="Times New Roman" w:cs="Times New Roman"/>
          <w:sz w:val="24"/>
        </w:rPr>
      </w:pPr>
      <w:r w:rsidRPr="00190A28"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190A28">
        <w:rPr>
          <w:rFonts w:ascii="Times New Roman" w:hAnsi="Times New Roman" w:cs="Times New Roman"/>
          <w:sz w:val="24"/>
        </w:rPr>
        <w:t>чистый</w:t>
      </w:r>
    </w:p>
    <w:p w:rsidR="009F403C" w:rsidRPr="00190A28" w:rsidRDefault="009F403C" w:rsidP="009F403C">
      <w:pPr>
        <w:pStyle w:val="a7"/>
        <w:rPr>
          <w:rFonts w:ascii="Times New Roman" w:hAnsi="Times New Roman" w:cs="Times New Roman"/>
          <w:sz w:val="24"/>
        </w:rPr>
      </w:pPr>
      <w:r w:rsidRPr="00190A28">
        <w:rPr>
          <w:rFonts w:ascii="Times New Roman" w:hAnsi="Times New Roman" w:cs="Times New Roman"/>
          <w:b/>
          <w:sz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190A28">
        <w:rPr>
          <w:rFonts w:ascii="Times New Roman" w:hAnsi="Times New Roman" w:cs="Times New Roman"/>
          <w:sz w:val="24"/>
        </w:rPr>
        <w:t>относительно чистый</w:t>
      </w:r>
    </w:p>
    <w:p w:rsidR="009F403C" w:rsidRPr="00190A28" w:rsidRDefault="009F403C" w:rsidP="009F403C">
      <w:pPr>
        <w:pStyle w:val="a7"/>
        <w:rPr>
          <w:rFonts w:ascii="Times New Roman" w:hAnsi="Times New Roman" w:cs="Times New Roman"/>
          <w:sz w:val="24"/>
        </w:rPr>
      </w:pPr>
      <w:r w:rsidRPr="00190A28">
        <w:rPr>
          <w:rFonts w:ascii="Times New Roman" w:hAnsi="Times New Roman" w:cs="Times New Roman"/>
          <w:b/>
          <w:sz w:val="24"/>
          <w:lang w:val="en-US"/>
        </w:rPr>
        <w:t>IV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190A28">
        <w:rPr>
          <w:rFonts w:ascii="Times New Roman" w:hAnsi="Times New Roman" w:cs="Times New Roman"/>
          <w:sz w:val="24"/>
        </w:rPr>
        <w:t>загрязнённый «Внимание»</w:t>
      </w:r>
    </w:p>
    <w:p w:rsidR="009F403C" w:rsidRPr="00190A28" w:rsidRDefault="009F403C" w:rsidP="009F403C">
      <w:pPr>
        <w:pStyle w:val="a7"/>
        <w:rPr>
          <w:rFonts w:ascii="Times New Roman" w:hAnsi="Times New Roman" w:cs="Times New Roman"/>
          <w:sz w:val="24"/>
        </w:rPr>
      </w:pPr>
      <w:r w:rsidRPr="00190A28"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190A28">
        <w:rPr>
          <w:rFonts w:ascii="Times New Roman" w:hAnsi="Times New Roman" w:cs="Times New Roman"/>
          <w:sz w:val="24"/>
        </w:rPr>
        <w:t>грязный</w:t>
      </w:r>
      <w:proofErr w:type="gramEnd"/>
      <w:r w:rsidRPr="00190A28">
        <w:rPr>
          <w:rFonts w:ascii="Times New Roman" w:hAnsi="Times New Roman" w:cs="Times New Roman"/>
          <w:sz w:val="24"/>
        </w:rPr>
        <w:t xml:space="preserve"> «Тревога!»</w:t>
      </w:r>
    </w:p>
    <w:p w:rsidR="009F403C" w:rsidRPr="00190A28" w:rsidRDefault="009F403C" w:rsidP="009F403C">
      <w:pPr>
        <w:pStyle w:val="a7"/>
        <w:rPr>
          <w:rFonts w:ascii="Times New Roman" w:hAnsi="Times New Roman" w:cs="Times New Roman"/>
          <w:sz w:val="24"/>
        </w:rPr>
      </w:pPr>
      <w:r w:rsidRPr="00190A28">
        <w:rPr>
          <w:rFonts w:ascii="Times New Roman" w:hAnsi="Times New Roman" w:cs="Times New Roman"/>
          <w:b/>
          <w:sz w:val="24"/>
          <w:lang w:val="en-US"/>
        </w:rPr>
        <w:t>VI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190A28">
        <w:rPr>
          <w:rFonts w:ascii="Times New Roman" w:hAnsi="Times New Roman" w:cs="Times New Roman"/>
          <w:sz w:val="24"/>
        </w:rPr>
        <w:t>очень грязный «Опасный»</w:t>
      </w:r>
    </w:p>
    <w:p w:rsidR="009F403C" w:rsidRDefault="009F403C" w:rsidP="009F403C">
      <w:pPr>
        <w:pStyle w:val="a7"/>
        <w:rPr>
          <w:rFonts w:ascii="Times New Roman" w:hAnsi="Times New Roman" w:cs="Times New Roman"/>
          <w:sz w:val="24"/>
        </w:rPr>
      </w:pPr>
    </w:p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p w:rsidR="00813AE9" w:rsidRDefault="00813AE9" w:rsidP="009F403C">
      <w:pPr>
        <w:rPr>
          <w:rFonts w:ascii="Times New Roman" w:hAnsi="Times New Roman" w:cs="Times New Roman"/>
          <w:sz w:val="24"/>
        </w:rPr>
      </w:pPr>
    </w:p>
    <w:p w:rsidR="009F403C" w:rsidRDefault="009F403C" w:rsidP="009F403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9778BD" w:rsidRDefault="009F403C" w:rsidP="00977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ая таблица – карта.</w:t>
      </w:r>
    </w:p>
    <w:p w:rsidR="009F403C" w:rsidRPr="00C73A52" w:rsidRDefault="009778BD" w:rsidP="00977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F403C">
        <w:rPr>
          <w:rFonts w:ascii="Times New Roman" w:hAnsi="Times New Roman" w:cs="Times New Roman"/>
          <w:sz w:val="24"/>
          <w:szCs w:val="24"/>
        </w:rPr>
        <w:t>аполнить  таблицу.</w:t>
      </w:r>
    </w:p>
    <w:tbl>
      <w:tblPr>
        <w:tblStyle w:val="a3"/>
        <w:tblW w:w="0" w:type="auto"/>
        <w:jc w:val="center"/>
        <w:tblInd w:w="-1575" w:type="dxa"/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638"/>
        <w:gridCol w:w="1560"/>
        <w:gridCol w:w="1842"/>
        <w:gridCol w:w="2189"/>
      </w:tblGrid>
      <w:tr w:rsidR="009778BD" w:rsidTr="009778BD">
        <w:trPr>
          <w:jc w:val="center"/>
        </w:trPr>
        <w:tc>
          <w:tcPr>
            <w:tcW w:w="1686" w:type="dxa"/>
          </w:tcPr>
          <w:p w:rsidR="009F403C" w:rsidRPr="00841222" w:rsidRDefault="009F403C" w:rsidP="00813AE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41222">
              <w:rPr>
                <w:rFonts w:ascii="Times New Roman" w:hAnsi="Times New Roman" w:cs="Times New Roman"/>
                <w:b/>
                <w:szCs w:val="24"/>
              </w:rPr>
              <w:t>Название растения</w:t>
            </w:r>
          </w:p>
        </w:tc>
        <w:tc>
          <w:tcPr>
            <w:tcW w:w="1701" w:type="dxa"/>
          </w:tcPr>
          <w:p w:rsidR="009F403C" w:rsidRPr="00841222" w:rsidRDefault="009F403C" w:rsidP="00813AE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</w:t>
            </w:r>
            <w:r w:rsidRPr="00841222">
              <w:rPr>
                <w:rFonts w:ascii="Times New Roman" w:hAnsi="Times New Roman" w:cs="Times New Roman"/>
                <w:b/>
                <w:szCs w:val="24"/>
              </w:rPr>
              <w:t>орма кроны</w:t>
            </w:r>
          </w:p>
        </w:tc>
        <w:tc>
          <w:tcPr>
            <w:tcW w:w="1638" w:type="dxa"/>
          </w:tcPr>
          <w:p w:rsidR="009F403C" w:rsidRPr="00841222" w:rsidRDefault="009F403C" w:rsidP="00813AE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41222">
              <w:rPr>
                <w:rFonts w:ascii="Times New Roman" w:hAnsi="Times New Roman" w:cs="Times New Roman"/>
                <w:b/>
                <w:szCs w:val="24"/>
              </w:rPr>
              <w:t>собенности строения хвои</w:t>
            </w:r>
          </w:p>
        </w:tc>
        <w:tc>
          <w:tcPr>
            <w:tcW w:w="1560" w:type="dxa"/>
          </w:tcPr>
          <w:p w:rsidR="009F403C" w:rsidRPr="00841222" w:rsidRDefault="009F403C" w:rsidP="00813AE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41222">
              <w:rPr>
                <w:rFonts w:ascii="Times New Roman" w:hAnsi="Times New Roman" w:cs="Times New Roman"/>
                <w:b/>
                <w:szCs w:val="24"/>
              </w:rPr>
              <w:t>собенности шишки</w:t>
            </w:r>
          </w:p>
        </w:tc>
        <w:tc>
          <w:tcPr>
            <w:tcW w:w="1842" w:type="dxa"/>
          </w:tcPr>
          <w:p w:rsidR="009F403C" w:rsidRPr="00841222" w:rsidRDefault="009F403C" w:rsidP="00813AE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</w:t>
            </w:r>
            <w:r w:rsidRPr="00841222">
              <w:rPr>
                <w:rFonts w:ascii="Times New Roman" w:hAnsi="Times New Roman" w:cs="Times New Roman"/>
                <w:b/>
                <w:szCs w:val="24"/>
              </w:rPr>
              <w:t>словия произрастания</w:t>
            </w:r>
          </w:p>
        </w:tc>
        <w:tc>
          <w:tcPr>
            <w:tcW w:w="2189" w:type="dxa"/>
          </w:tcPr>
          <w:p w:rsidR="009F403C" w:rsidRPr="00841222" w:rsidRDefault="009F403C" w:rsidP="00813AE9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З</w:t>
            </w:r>
            <w:r w:rsidRPr="00841222">
              <w:rPr>
                <w:rFonts w:ascii="Times New Roman" w:hAnsi="Times New Roman" w:cs="Times New Roman"/>
                <w:b/>
                <w:szCs w:val="24"/>
              </w:rPr>
              <w:t>начение в природе и в жизни человека</w:t>
            </w:r>
          </w:p>
        </w:tc>
      </w:tr>
      <w:tr w:rsidR="009778BD" w:rsidTr="009778BD">
        <w:trPr>
          <w:jc w:val="center"/>
        </w:trPr>
        <w:tc>
          <w:tcPr>
            <w:tcW w:w="1686" w:type="dxa"/>
          </w:tcPr>
          <w:p w:rsidR="009F403C" w:rsidRPr="00380D01" w:rsidRDefault="009F403C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0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701" w:type="dxa"/>
          </w:tcPr>
          <w:p w:rsidR="009F403C" w:rsidRPr="00380D01" w:rsidRDefault="009F403C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F403C" w:rsidRPr="00380D01" w:rsidRDefault="009F403C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F403C" w:rsidRPr="00380D01" w:rsidRDefault="009F403C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403C" w:rsidRPr="00380D01" w:rsidRDefault="009F403C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F403C" w:rsidRPr="00380D01" w:rsidRDefault="009F403C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BD" w:rsidTr="009778BD">
        <w:trPr>
          <w:jc w:val="center"/>
        </w:trPr>
        <w:tc>
          <w:tcPr>
            <w:tcW w:w="1686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701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BD" w:rsidTr="009778BD">
        <w:trPr>
          <w:jc w:val="center"/>
        </w:trPr>
        <w:tc>
          <w:tcPr>
            <w:tcW w:w="1686" w:type="dxa"/>
          </w:tcPr>
          <w:p w:rsidR="009778BD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1701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BD" w:rsidTr="009778BD">
        <w:trPr>
          <w:jc w:val="center"/>
        </w:trPr>
        <w:tc>
          <w:tcPr>
            <w:tcW w:w="1686" w:type="dxa"/>
          </w:tcPr>
          <w:p w:rsidR="009778BD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1701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8BD" w:rsidTr="009778BD">
        <w:trPr>
          <w:jc w:val="center"/>
        </w:trPr>
        <w:tc>
          <w:tcPr>
            <w:tcW w:w="1686" w:type="dxa"/>
          </w:tcPr>
          <w:p w:rsidR="009778BD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веница</w:t>
            </w:r>
            <w:proofErr w:type="spellEnd"/>
          </w:p>
        </w:tc>
        <w:tc>
          <w:tcPr>
            <w:tcW w:w="1701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778BD" w:rsidRPr="00380D01" w:rsidRDefault="009778BD" w:rsidP="008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F403C">
      <w:pPr>
        <w:rPr>
          <w:rFonts w:ascii="Times New Roman" w:hAnsi="Times New Roman" w:cs="Times New Roman"/>
          <w:sz w:val="24"/>
        </w:rPr>
      </w:pPr>
    </w:p>
    <w:p w:rsidR="009778BD" w:rsidRDefault="009778BD" w:rsidP="009778B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9778BD" w:rsidRPr="009778BD" w:rsidRDefault="009778BD" w:rsidP="009778BD">
      <w:pPr>
        <w:jc w:val="center"/>
        <w:rPr>
          <w:rFonts w:ascii="Times New Roman" w:hAnsi="Times New Roman" w:cs="Times New Roman"/>
          <w:b/>
          <w:sz w:val="28"/>
        </w:rPr>
      </w:pPr>
      <w:r w:rsidRPr="009778BD">
        <w:rPr>
          <w:rFonts w:ascii="Times New Roman" w:hAnsi="Times New Roman" w:cs="Times New Roman"/>
          <w:b/>
          <w:sz w:val="28"/>
        </w:rPr>
        <w:t>Задания по группам</w:t>
      </w:r>
    </w:p>
    <w:p w:rsidR="005376FE" w:rsidRPr="00813AE9" w:rsidRDefault="009778BD" w:rsidP="00813AE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78BD">
        <w:rPr>
          <w:rFonts w:ascii="Times New Roman" w:hAnsi="Times New Roman" w:cs="Times New Roman"/>
          <w:b/>
          <w:sz w:val="24"/>
          <w:szCs w:val="24"/>
        </w:rPr>
        <w:t xml:space="preserve"> Тая и Андрей</w:t>
      </w:r>
      <w:r w:rsidRPr="009778BD">
        <w:rPr>
          <w:rFonts w:ascii="Times New Roman" w:hAnsi="Times New Roman" w:cs="Times New Roman"/>
          <w:sz w:val="24"/>
          <w:szCs w:val="24"/>
        </w:rPr>
        <w:t xml:space="preserve"> – подготовка рабочего оборудования для опытов и материала для схемы «Растения – животные человек».</w:t>
      </w:r>
    </w:p>
    <w:p w:rsidR="00813AE9" w:rsidRPr="00813AE9" w:rsidRDefault="009778BD" w:rsidP="00813AE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78BD">
        <w:rPr>
          <w:rFonts w:ascii="Times New Roman" w:hAnsi="Times New Roman" w:cs="Times New Roman"/>
          <w:b/>
          <w:sz w:val="24"/>
          <w:szCs w:val="24"/>
        </w:rPr>
        <w:t xml:space="preserve"> Саша и Стас</w:t>
      </w:r>
      <w:r w:rsidRPr="009778BD">
        <w:rPr>
          <w:rFonts w:ascii="Times New Roman" w:hAnsi="Times New Roman" w:cs="Times New Roman"/>
          <w:sz w:val="24"/>
          <w:szCs w:val="24"/>
        </w:rPr>
        <w:t xml:space="preserve"> -  Собрать образцы растений на полянке и</w:t>
      </w:r>
      <w:r w:rsidR="00813AE9">
        <w:rPr>
          <w:rFonts w:ascii="Times New Roman" w:hAnsi="Times New Roman" w:cs="Times New Roman"/>
          <w:sz w:val="24"/>
          <w:szCs w:val="24"/>
        </w:rPr>
        <w:t>,</w:t>
      </w:r>
      <w:r w:rsidRPr="009778BD">
        <w:rPr>
          <w:rFonts w:ascii="Times New Roman" w:hAnsi="Times New Roman" w:cs="Times New Roman"/>
          <w:sz w:val="24"/>
          <w:szCs w:val="24"/>
        </w:rPr>
        <w:t xml:space="preserve"> используя материал  энциклопедии «Зелёные страницы»</w:t>
      </w:r>
      <w:r w:rsidR="00813AE9">
        <w:rPr>
          <w:rFonts w:ascii="Times New Roman" w:hAnsi="Times New Roman" w:cs="Times New Roman"/>
          <w:sz w:val="24"/>
          <w:szCs w:val="24"/>
        </w:rPr>
        <w:t xml:space="preserve">, </w:t>
      </w:r>
      <w:r w:rsidRPr="009778BD">
        <w:rPr>
          <w:rFonts w:ascii="Times New Roman" w:hAnsi="Times New Roman" w:cs="Times New Roman"/>
          <w:sz w:val="24"/>
          <w:szCs w:val="24"/>
        </w:rPr>
        <w:t xml:space="preserve"> подготовить рассказ </w:t>
      </w:r>
      <w:proofErr w:type="gramStart"/>
      <w:r w:rsidRPr="009778B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78BD">
        <w:rPr>
          <w:rFonts w:ascii="Times New Roman" w:hAnsi="Times New Roman" w:cs="Times New Roman"/>
          <w:sz w:val="24"/>
          <w:szCs w:val="24"/>
        </w:rPr>
        <w:t xml:space="preserve"> их лекарственных свойствах (домашние заготовки о подснежнике, бруснике, багульнике, шикше, купальнице, толокнянке).</w:t>
      </w:r>
    </w:p>
    <w:p w:rsidR="005376FE" w:rsidRPr="000B16F9" w:rsidRDefault="009778BD" w:rsidP="000B16F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78BD">
        <w:rPr>
          <w:rFonts w:ascii="Times New Roman" w:hAnsi="Times New Roman" w:cs="Times New Roman"/>
          <w:b/>
          <w:sz w:val="24"/>
          <w:szCs w:val="24"/>
        </w:rPr>
        <w:t xml:space="preserve">Снежанна и Данила </w:t>
      </w:r>
      <w:r w:rsidRPr="009778BD">
        <w:rPr>
          <w:rFonts w:ascii="Times New Roman" w:hAnsi="Times New Roman" w:cs="Times New Roman"/>
          <w:sz w:val="24"/>
          <w:szCs w:val="24"/>
        </w:rPr>
        <w:t>– подготовка для демонстрации сравнительной таблицы «Особенности хвойных деревьев нашего леса» по результатам выполнения домашнего задания всеми участниками экспедиции.</w:t>
      </w:r>
    </w:p>
    <w:p w:rsidR="009778BD" w:rsidRDefault="009778BD" w:rsidP="009778B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778BD">
        <w:rPr>
          <w:rFonts w:ascii="Times New Roman" w:hAnsi="Times New Roman" w:cs="Times New Roman"/>
          <w:b/>
          <w:sz w:val="24"/>
          <w:szCs w:val="24"/>
        </w:rPr>
        <w:t xml:space="preserve">Дима </w:t>
      </w:r>
      <w:r w:rsidRPr="009778BD">
        <w:rPr>
          <w:rFonts w:ascii="Times New Roman" w:hAnsi="Times New Roman" w:cs="Times New Roman"/>
          <w:sz w:val="24"/>
          <w:szCs w:val="24"/>
        </w:rPr>
        <w:t xml:space="preserve">– координирует работу каждой пары.  </w:t>
      </w: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Default="003F3826" w:rsidP="003F3826">
      <w:pPr>
        <w:rPr>
          <w:rFonts w:ascii="Times New Roman" w:hAnsi="Times New Roman" w:cs="Times New Roman"/>
          <w:sz w:val="24"/>
          <w:szCs w:val="24"/>
        </w:rPr>
      </w:pPr>
    </w:p>
    <w:p w:rsidR="003F3826" w:rsidRPr="003F3826" w:rsidRDefault="003F3826" w:rsidP="003F3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778BD" w:rsidRPr="00DE60BA" w:rsidRDefault="009778BD" w:rsidP="009778B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78BD" w:rsidRDefault="003F3826" w:rsidP="009778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0D0940">
            <wp:extent cx="73056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p w:rsidR="009F403C" w:rsidRDefault="003F3826" w:rsidP="009F403C">
      <w:pPr>
        <w:rPr>
          <w:rFonts w:ascii="Times New Roman" w:hAnsi="Times New Roman" w:cs="Times New Roman"/>
          <w:sz w:val="24"/>
        </w:rPr>
      </w:pPr>
      <w:r w:rsidRPr="00C974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35CE" wp14:editId="74FF0942">
                <wp:simplePos x="0" y="0"/>
                <wp:positionH relativeFrom="column">
                  <wp:posOffset>-36195</wp:posOffset>
                </wp:positionH>
                <wp:positionV relativeFrom="paragraph">
                  <wp:posOffset>4620260</wp:posOffset>
                </wp:positionV>
                <wp:extent cx="6981825" cy="6762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3F3826" w:rsidRPr="00907F09" w:rsidRDefault="003F3826" w:rsidP="003F382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F09"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священие в «Юные эколог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>
                            <a:gd name="adj" fmla="val 528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2.85pt;margin-top:363.8pt;width:549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" fillcolor="yellow" strokecolor="#00b050" strokeweight=".5pt">
                <v:textbox>
                  <w:txbxContent>
                    <w:p w:rsidR="003F3826" w:rsidRPr="00907F09" w:rsidRDefault="003F3826" w:rsidP="003F3826">
                      <w:pPr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7F09"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Посвящение в «Юные экологи»</w:t>
                      </w:r>
                    </w:p>
                  </w:txbxContent>
                </v:textbox>
              </v:shape>
            </w:pict>
          </mc:Fallback>
        </mc:AlternateContent>
      </w:r>
      <w:r w:rsidRPr="00C97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F6608" wp14:editId="3F3A2828">
            <wp:extent cx="6840855" cy="4673642"/>
            <wp:effectExtent l="57150" t="57150" r="55245" b="50800"/>
            <wp:docPr id="2" name="Рисунок 2" descr="C:\Documents and Settings\User\Рабочий стол\День открытых дверей 2013\Семинар\DSC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День открытых дверей 2013\Семинар\DSC011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67364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F3826" w:rsidRDefault="003F3826" w:rsidP="009F403C">
      <w:pPr>
        <w:rPr>
          <w:rFonts w:ascii="Times New Roman" w:hAnsi="Times New Roman" w:cs="Times New Roman"/>
          <w:sz w:val="24"/>
        </w:rPr>
      </w:pPr>
      <w:r w:rsidRPr="00C974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A8175" wp14:editId="52F535AD">
            <wp:extent cx="6840855" cy="3910406"/>
            <wp:effectExtent l="57150" t="57150" r="55245" b="52070"/>
            <wp:docPr id="3" name="Рисунок 3" descr="C:\Documents and Settings\User\Рабочий стол\День открытых дверей 2013\Семинар\DSC0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День открытых дверей 2013\Семинар\DSC01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1040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p w:rsidR="009F403C" w:rsidRDefault="009F403C" w:rsidP="009F403C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3F3826" w:rsidTr="0086648C">
        <w:tc>
          <w:tcPr>
            <w:tcW w:w="10989" w:type="dxa"/>
          </w:tcPr>
          <w:p w:rsidR="003F3826" w:rsidRPr="004664E0" w:rsidRDefault="003F3826" w:rsidP="0086648C">
            <w:pPr>
              <w:pStyle w:val="a7"/>
              <w:jc w:val="center"/>
              <w:rPr>
                <w:rFonts w:ascii="Times New Roman" w:hAnsi="Times New Roman" w:cs="Times New Roman"/>
                <w:b/>
                <w:sz w:val="240"/>
                <w:szCs w:val="28"/>
              </w:rPr>
            </w:pPr>
            <w:r w:rsidRPr="004664E0">
              <w:rPr>
                <w:rFonts w:ascii="Times New Roman" w:hAnsi="Times New Roman" w:cs="Times New Roman"/>
                <w:b/>
                <w:sz w:val="240"/>
                <w:szCs w:val="28"/>
              </w:rPr>
              <w:lastRenderedPageBreak/>
              <w:t>Растения</w:t>
            </w:r>
          </w:p>
        </w:tc>
      </w:tr>
      <w:tr w:rsidR="003F3826" w:rsidTr="0086648C">
        <w:tc>
          <w:tcPr>
            <w:tcW w:w="10989" w:type="dxa"/>
          </w:tcPr>
          <w:p w:rsidR="003F3826" w:rsidRPr="004664E0" w:rsidRDefault="003F3826" w:rsidP="0086648C">
            <w:pPr>
              <w:pStyle w:val="a7"/>
              <w:jc w:val="center"/>
              <w:rPr>
                <w:rFonts w:ascii="Times New Roman" w:hAnsi="Times New Roman" w:cs="Times New Roman"/>
                <w:b/>
                <w:sz w:val="240"/>
                <w:szCs w:val="28"/>
              </w:rPr>
            </w:pPr>
            <w:r w:rsidRPr="004664E0">
              <w:rPr>
                <w:rFonts w:ascii="Times New Roman" w:hAnsi="Times New Roman" w:cs="Times New Roman"/>
                <w:b/>
                <w:sz w:val="200"/>
                <w:szCs w:val="28"/>
              </w:rPr>
              <w:t>Животные</w:t>
            </w:r>
          </w:p>
        </w:tc>
      </w:tr>
      <w:tr w:rsidR="003F3826" w:rsidTr="0086648C">
        <w:tc>
          <w:tcPr>
            <w:tcW w:w="10989" w:type="dxa"/>
          </w:tcPr>
          <w:p w:rsidR="003F3826" w:rsidRPr="004664E0" w:rsidRDefault="003F3826" w:rsidP="0086648C">
            <w:pPr>
              <w:pStyle w:val="a7"/>
              <w:jc w:val="center"/>
              <w:rPr>
                <w:rFonts w:ascii="Times New Roman" w:hAnsi="Times New Roman" w:cs="Times New Roman"/>
                <w:b/>
                <w:sz w:val="240"/>
                <w:szCs w:val="28"/>
              </w:rPr>
            </w:pPr>
            <w:r w:rsidRPr="004664E0">
              <w:rPr>
                <w:rFonts w:ascii="Times New Roman" w:hAnsi="Times New Roman" w:cs="Times New Roman"/>
                <w:b/>
                <w:sz w:val="240"/>
                <w:szCs w:val="28"/>
              </w:rPr>
              <w:t>Человек</w:t>
            </w:r>
          </w:p>
        </w:tc>
      </w:tr>
    </w:tbl>
    <w:p w:rsidR="009F403C" w:rsidRPr="009D2B0D" w:rsidRDefault="008061E1" w:rsidP="009F40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840855" cy="5130641"/>
            <wp:effectExtent l="0" t="0" r="0" b="0"/>
            <wp:docPr id="4" name="Рисунок 4" descr="C:\Documents and Settings\User\Рабочий стол\флэшка ШКОЛА\1 кл 25.05\SDC1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лэшка ШКОЛА\1 кл 25.05\SDC11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403C" w:rsidRPr="009D2B0D" w:rsidSect="0098385F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7FB"/>
    <w:multiLevelType w:val="hybridMultilevel"/>
    <w:tmpl w:val="91D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F224F"/>
    <w:multiLevelType w:val="hybridMultilevel"/>
    <w:tmpl w:val="ED5E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1E01"/>
    <w:multiLevelType w:val="hybridMultilevel"/>
    <w:tmpl w:val="60ECBBDE"/>
    <w:lvl w:ilvl="0" w:tplc="367239B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0F7AD1"/>
    <w:multiLevelType w:val="hybridMultilevel"/>
    <w:tmpl w:val="41C8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A1EFB"/>
    <w:multiLevelType w:val="hybridMultilevel"/>
    <w:tmpl w:val="517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4DFD"/>
    <w:multiLevelType w:val="hybridMultilevel"/>
    <w:tmpl w:val="CFD6E624"/>
    <w:lvl w:ilvl="0" w:tplc="F9C8FD94"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103C"/>
    <w:multiLevelType w:val="hybridMultilevel"/>
    <w:tmpl w:val="9064CF08"/>
    <w:lvl w:ilvl="0" w:tplc="56B8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2482"/>
    <w:multiLevelType w:val="hybridMultilevel"/>
    <w:tmpl w:val="0C52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9194B"/>
    <w:multiLevelType w:val="hybridMultilevel"/>
    <w:tmpl w:val="E21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3AE"/>
    <w:multiLevelType w:val="hybridMultilevel"/>
    <w:tmpl w:val="A7B20044"/>
    <w:lvl w:ilvl="0" w:tplc="0C021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C1024"/>
    <w:multiLevelType w:val="hybridMultilevel"/>
    <w:tmpl w:val="6D5C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408E5"/>
    <w:multiLevelType w:val="hybridMultilevel"/>
    <w:tmpl w:val="10444C94"/>
    <w:lvl w:ilvl="0" w:tplc="9A3CA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DD43AC"/>
    <w:multiLevelType w:val="hybridMultilevel"/>
    <w:tmpl w:val="08D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1466B"/>
    <w:multiLevelType w:val="hybridMultilevel"/>
    <w:tmpl w:val="91D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D7DB4"/>
    <w:multiLevelType w:val="hybridMultilevel"/>
    <w:tmpl w:val="5580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51437"/>
    <w:multiLevelType w:val="hybridMultilevel"/>
    <w:tmpl w:val="BB6A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33A11"/>
    <w:multiLevelType w:val="hybridMultilevel"/>
    <w:tmpl w:val="17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91777"/>
    <w:multiLevelType w:val="hybridMultilevel"/>
    <w:tmpl w:val="CA26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069EE"/>
    <w:multiLevelType w:val="hybridMultilevel"/>
    <w:tmpl w:val="B1A69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57847"/>
    <w:multiLevelType w:val="hybridMultilevel"/>
    <w:tmpl w:val="BB6A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17"/>
  </w:num>
  <w:num w:numId="11">
    <w:abstractNumId w:val="18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9"/>
  </w:num>
  <w:num w:numId="17">
    <w:abstractNumId w:val="13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3B"/>
    <w:rsid w:val="00000071"/>
    <w:rsid w:val="000008C4"/>
    <w:rsid w:val="00012010"/>
    <w:rsid w:val="00022E14"/>
    <w:rsid w:val="000409CA"/>
    <w:rsid w:val="00075E72"/>
    <w:rsid w:val="0008455D"/>
    <w:rsid w:val="00084D10"/>
    <w:rsid w:val="00093337"/>
    <w:rsid w:val="000A7F73"/>
    <w:rsid w:val="000B1483"/>
    <w:rsid w:val="000B16F9"/>
    <w:rsid w:val="000C5258"/>
    <w:rsid w:val="000D769D"/>
    <w:rsid w:val="000F107D"/>
    <w:rsid w:val="000F2650"/>
    <w:rsid w:val="000F740D"/>
    <w:rsid w:val="00116CF5"/>
    <w:rsid w:val="001305A2"/>
    <w:rsid w:val="001437CB"/>
    <w:rsid w:val="001507D6"/>
    <w:rsid w:val="00151142"/>
    <w:rsid w:val="001529AC"/>
    <w:rsid w:val="001617F0"/>
    <w:rsid w:val="001746CC"/>
    <w:rsid w:val="00181554"/>
    <w:rsid w:val="00190A28"/>
    <w:rsid w:val="0019686B"/>
    <w:rsid w:val="001A342A"/>
    <w:rsid w:val="001A43E4"/>
    <w:rsid w:val="001C02C8"/>
    <w:rsid w:val="001C4FF8"/>
    <w:rsid w:val="001C77A6"/>
    <w:rsid w:val="001D1E4C"/>
    <w:rsid w:val="001D3713"/>
    <w:rsid w:val="001F2C15"/>
    <w:rsid w:val="001F532A"/>
    <w:rsid w:val="00206460"/>
    <w:rsid w:val="00247D7C"/>
    <w:rsid w:val="00273D66"/>
    <w:rsid w:val="002967DA"/>
    <w:rsid w:val="00296AB2"/>
    <w:rsid w:val="002D045B"/>
    <w:rsid w:val="002D43B9"/>
    <w:rsid w:val="002F2FE3"/>
    <w:rsid w:val="0032373F"/>
    <w:rsid w:val="0033282C"/>
    <w:rsid w:val="003368AD"/>
    <w:rsid w:val="00344373"/>
    <w:rsid w:val="00347004"/>
    <w:rsid w:val="00370185"/>
    <w:rsid w:val="003745DA"/>
    <w:rsid w:val="00380D01"/>
    <w:rsid w:val="00387908"/>
    <w:rsid w:val="00390B85"/>
    <w:rsid w:val="003A4DF0"/>
    <w:rsid w:val="003C4F3A"/>
    <w:rsid w:val="003F3826"/>
    <w:rsid w:val="003F420F"/>
    <w:rsid w:val="00405C18"/>
    <w:rsid w:val="00413892"/>
    <w:rsid w:val="004430DA"/>
    <w:rsid w:val="00445384"/>
    <w:rsid w:val="004657E2"/>
    <w:rsid w:val="004766D4"/>
    <w:rsid w:val="004B2DAF"/>
    <w:rsid w:val="004C684B"/>
    <w:rsid w:val="004F16D0"/>
    <w:rsid w:val="004F2BD9"/>
    <w:rsid w:val="005006C1"/>
    <w:rsid w:val="00526259"/>
    <w:rsid w:val="00531325"/>
    <w:rsid w:val="00531ABC"/>
    <w:rsid w:val="005376FE"/>
    <w:rsid w:val="00546402"/>
    <w:rsid w:val="00594871"/>
    <w:rsid w:val="005B420F"/>
    <w:rsid w:val="005B45B0"/>
    <w:rsid w:val="005D02FD"/>
    <w:rsid w:val="006026BA"/>
    <w:rsid w:val="006069D7"/>
    <w:rsid w:val="006138D6"/>
    <w:rsid w:val="00613BFA"/>
    <w:rsid w:val="0066669F"/>
    <w:rsid w:val="00670612"/>
    <w:rsid w:val="0067289A"/>
    <w:rsid w:val="00684ACD"/>
    <w:rsid w:val="00707483"/>
    <w:rsid w:val="00713A7E"/>
    <w:rsid w:val="007209D2"/>
    <w:rsid w:val="00734C29"/>
    <w:rsid w:val="007553AE"/>
    <w:rsid w:val="0078030C"/>
    <w:rsid w:val="0079089D"/>
    <w:rsid w:val="00790AF3"/>
    <w:rsid w:val="007A28AA"/>
    <w:rsid w:val="007C4F7A"/>
    <w:rsid w:val="007D3F13"/>
    <w:rsid w:val="007E4C7A"/>
    <w:rsid w:val="007E724A"/>
    <w:rsid w:val="007F4890"/>
    <w:rsid w:val="007F61CB"/>
    <w:rsid w:val="008061E1"/>
    <w:rsid w:val="00810988"/>
    <w:rsid w:val="00813AE9"/>
    <w:rsid w:val="0083527A"/>
    <w:rsid w:val="00841222"/>
    <w:rsid w:val="008439FB"/>
    <w:rsid w:val="008448C5"/>
    <w:rsid w:val="00861E8E"/>
    <w:rsid w:val="00865787"/>
    <w:rsid w:val="008741FE"/>
    <w:rsid w:val="00875CEB"/>
    <w:rsid w:val="00877BF9"/>
    <w:rsid w:val="008920B9"/>
    <w:rsid w:val="00894937"/>
    <w:rsid w:val="008A493B"/>
    <w:rsid w:val="008E14B6"/>
    <w:rsid w:val="008E2FC2"/>
    <w:rsid w:val="008E7AC8"/>
    <w:rsid w:val="008F47AA"/>
    <w:rsid w:val="008F5A6A"/>
    <w:rsid w:val="00901737"/>
    <w:rsid w:val="00931998"/>
    <w:rsid w:val="00950721"/>
    <w:rsid w:val="009778BD"/>
    <w:rsid w:val="0098385F"/>
    <w:rsid w:val="009936FB"/>
    <w:rsid w:val="009B2D12"/>
    <w:rsid w:val="009B4ECC"/>
    <w:rsid w:val="009C2091"/>
    <w:rsid w:val="009D2B0D"/>
    <w:rsid w:val="009D413C"/>
    <w:rsid w:val="009F403C"/>
    <w:rsid w:val="009F6DF7"/>
    <w:rsid w:val="00A1161E"/>
    <w:rsid w:val="00A13F03"/>
    <w:rsid w:val="00A54838"/>
    <w:rsid w:val="00A60DD0"/>
    <w:rsid w:val="00A72A76"/>
    <w:rsid w:val="00A86C59"/>
    <w:rsid w:val="00AA260A"/>
    <w:rsid w:val="00AA2F37"/>
    <w:rsid w:val="00AD5FB2"/>
    <w:rsid w:val="00AE4323"/>
    <w:rsid w:val="00AE533B"/>
    <w:rsid w:val="00AF2A62"/>
    <w:rsid w:val="00B03135"/>
    <w:rsid w:val="00B134A2"/>
    <w:rsid w:val="00B2278E"/>
    <w:rsid w:val="00B90EAC"/>
    <w:rsid w:val="00BE2F77"/>
    <w:rsid w:val="00C2149A"/>
    <w:rsid w:val="00C237E3"/>
    <w:rsid w:val="00C26A23"/>
    <w:rsid w:val="00C314D5"/>
    <w:rsid w:val="00C3242E"/>
    <w:rsid w:val="00C54F98"/>
    <w:rsid w:val="00C73A52"/>
    <w:rsid w:val="00CA1688"/>
    <w:rsid w:val="00CC51DC"/>
    <w:rsid w:val="00CE2C69"/>
    <w:rsid w:val="00CE45FD"/>
    <w:rsid w:val="00CF223B"/>
    <w:rsid w:val="00D0676A"/>
    <w:rsid w:val="00D37B86"/>
    <w:rsid w:val="00D522EB"/>
    <w:rsid w:val="00DE0D3C"/>
    <w:rsid w:val="00DE1DEF"/>
    <w:rsid w:val="00DE60BA"/>
    <w:rsid w:val="00DE65F8"/>
    <w:rsid w:val="00E11697"/>
    <w:rsid w:val="00E2357E"/>
    <w:rsid w:val="00E235E2"/>
    <w:rsid w:val="00E456EF"/>
    <w:rsid w:val="00E51951"/>
    <w:rsid w:val="00E614A0"/>
    <w:rsid w:val="00E61AF1"/>
    <w:rsid w:val="00E61E1A"/>
    <w:rsid w:val="00E65D89"/>
    <w:rsid w:val="00E82DA9"/>
    <w:rsid w:val="00E96237"/>
    <w:rsid w:val="00EC1224"/>
    <w:rsid w:val="00ED6C9A"/>
    <w:rsid w:val="00EF586A"/>
    <w:rsid w:val="00F01FCE"/>
    <w:rsid w:val="00FA5187"/>
    <w:rsid w:val="00FB4C56"/>
    <w:rsid w:val="00FC4580"/>
    <w:rsid w:val="00FF03DD"/>
    <w:rsid w:val="00FF1C36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B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D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1A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B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D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61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A3BF-60EC-41C1-817D-F2F57752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1-23T00:43:00Z</cp:lastPrinted>
  <dcterms:created xsi:type="dcterms:W3CDTF">2013-01-22T20:43:00Z</dcterms:created>
  <dcterms:modified xsi:type="dcterms:W3CDTF">2013-12-08T16:22:00Z</dcterms:modified>
</cp:coreProperties>
</file>